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23607E47" w14:textId="77777777" w:rsidTr="00E5333C">
        <w:trPr>
          <w:trHeight w:val="2172"/>
        </w:trPr>
        <w:tc>
          <w:tcPr>
            <w:tcW w:w="4253" w:type="dxa"/>
          </w:tcPr>
          <w:p w14:paraId="77FCB226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44B4DE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7F922C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BA00FBB" wp14:editId="068849C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3595</wp:posOffset>
                      </wp:positionV>
                      <wp:extent cx="6324600" cy="9525"/>
                      <wp:effectExtent l="0" t="0" r="19050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324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66404" id="Прямая соединительная линия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4.85pt" to="498.1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L+UgIAAF0EAAAOAAAAZHJzL2Uyb0RvYy54bWysVE1uEzEU3iNxB8v7dCbpNE1HnVQok7Ap&#10;EKnA3rE9GQuPbdluJhVCAtZIPQJXYAFSpQJnmNyIZycNFDYIkYXz/vS9z+99ntOzdSPRilsntCpw&#10;/yDFiCuqmVDLAr94PuuNMHKeKEakVrzAV9zhs/HDB6etyflA11oybhGAKJe3psC19yZPEkdr3hB3&#10;oA1XkKy0bYgH1y4TZkkL6I1MBmk6TFptmbGacucgWm6TeBzxq4pT/6yqHPdIFhi4+XjaeC7CmYxP&#10;Sb60xNSC7miQf2DREKGg6R6qJJ6gSyv+gGoEtdrpyh9Q3SS6qgTl8Q5wm376220uamJ4vAsMx5n9&#10;mNz/g6VPV3OLBCtwhpEiDayo+7h5u7nuvnafNtdo86773n3pPnc33bfuZvMe7NvNB7BDsrvdha9R&#10;FibZGpcD4ETNbZgFXasLc67pKwe55F4yOM5A50X7RDNoSi69jgNcV7ZBlRTmJcgpRmBIaB03drXf&#10;GF97RCE4PBxkwxQWSyF3cjQ4CjQSkgeUQMFY5x9z3aBgFFgKFeZJcrI6d35belcSwkrPhJQQJ7lU&#10;qAUGg2NAD77TUrCQjY5dLibSohUJsoq/XeN7ZY3wIG4pmgKP9kUkrzlhU8ViG0+E3NrAWqoADncD&#10;cjtrK6LXJ+nJdDQdZb1sMJz2srQse49mk6w3nPWPj8rDcjIp+28Cz36W14IxrgLVO0H3s78TzO5p&#10;baW4l/R+KMl99DhoIHv3H0nHNYfNbtWw0OxqbsOgw8ZBw7F4997CI/nVj1U/vwrjHwAAAP//AwBQ&#10;SwMEFAAGAAgAAAAhAGbmnhrcAAAACAEAAA8AAABkcnMvZG93bnJldi54bWxMj81OwzAQhO9IvIO1&#10;lbhR50cqTYhToUjckKAt4uzE2yQ0Xkex06Zvz3KC434zmp0pdosdxAUn3ztSEK8jEEiNMz21Cj6P&#10;r49bED5oMnpwhApu6GFX3t8VOjfuSnu8HEIrOIR8rhV0IYy5lL7p0Gq/diMSayc3WR34nFppJn3l&#10;cDvIJIo20uqe+EOnR6w6bM6H2SroZRXXX1N1+rjhNg3p+/77bV6UelgtL88gAi7hzwy/9bk6lNyp&#10;djMZLwYFKfuYJtkTCJazbMOkZpLGCciykP8HlD8AAAD//wMAUEsBAi0AFAAGAAgAAAAhALaDOJL+&#10;AAAA4QEAABMAAAAAAAAAAAAAAAAAAAAAAFtDb250ZW50X1R5cGVzXS54bWxQSwECLQAUAAYACAAA&#10;ACEAOP0h/9YAAACUAQAACwAAAAAAAAAAAAAAAAAvAQAAX3JlbHMvLnJlbHNQSwECLQAUAAYACAAA&#10;ACEA5Sby/lICAABdBAAADgAAAAAAAAAAAAAAAAAuAgAAZHJzL2Uyb0RvYy54bWxQSwECLQAUAAYA&#10;CAAAACEAZuaeGtwAAAAIAQAADwAAAAAAAAAAAAAAAACsBAAAZHJzL2Rvd25yZXYueG1sUEsFBgAA&#10;AAAEAAQA8wAAALU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3BB860DF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B691B69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583571F" wp14:editId="0AB21575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D6129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05954FD1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C23CA62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1417FA0E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76E0A680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7D93459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72BA09E7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0EB73C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661ADF5F" w14:textId="77777777" w:rsidR="00C31733" w:rsidRPr="00A50C82" w:rsidRDefault="00C31733" w:rsidP="00595E92">
            <w:pPr>
              <w:spacing w:line="288" w:lineRule="auto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</w:p>
        </w:tc>
        <w:tc>
          <w:tcPr>
            <w:tcW w:w="3010" w:type="dxa"/>
          </w:tcPr>
          <w:p w14:paraId="2FF8347A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001F48D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460FA2F5" w14:textId="77777777" w:rsidR="00C31733" w:rsidRPr="00186F19" w:rsidRDefault="00C31733" w:rsidP="00595E92">
            <w:pPr>
              <w:spacing w:line="288" w:lineRule="auto"/>
              <w:ind w:right="-24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B36CC">
              <w:rPr>
                <w:sz w:val="28"/>
              </w:rPr>
              <w:t xml:space="preserve">            </w:t>
            </w:r>
            <w:r>
              <w:rPr>
                <w:sz w:val="28"/>
              </w:rPr>
              <w:t xml:space="preserve">                </w:t>
            </w:r>
          </w:p>
        </w:tc>
      </w:tr>
    </w:tbl>
    <w:p w14:paraId="43C4C2C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6E702174" w14:textId="77777777" w:rsidR="004E52ED" w:rsidRDefault="004E52ED" w:rsidP="00BE06C6">
      <w:pPr>
        <w:ind w:right="5810"/>
        <w:jc w:val="both"/>
        <w:rPr>
          <w:sz w:val="28"/>
          <w:szCs w:val="28"/>
        </w:rPr>
      </w:pPr>
    </w:p>
    <w:p w14:paraId="5EC059F2" w14:textId="77777777" w:rsidR="0005328B" w:rsidRDefault="0005328B" w:rsidP="00BE06C6">
      <w:pPr>
        <w:ind w:right="5810"/>
        <w:jc w:val="both"/>
        <w:rPr>
          <w:sz w:val="28"/>
          <w:szCs w:val="28"/>
        </w:rPr>
      </w:pPr>
    </w:p>
    <w:p w14:paraId="14478E08" w14:textId="2B0DFDB0" w:rsidR="00FA0588" w:rsidRDefault="00F463E1" w:rsidP="00351DDA">
      <w:pPr>
        <w:ind w:right="5810"/>
        <w:jc w:val="both"/>
        <w:rPr>
          <w:sz w:val="28"/>
          <w:szCs w:val="28"/>
        </w:rPr>
      </w:pPr>
      <w:r w:rsidRPr="00843E1E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843E1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границ территории объекта культурного наследия регионального значения</w:t>
      </w:r>
      <w:r w:rsidR="00BE06C6" w:rsidRPr="00BE06C6">
        <w:rPr>
          <w:sz w:val="28"/>
          <w:szCs w:val="28"/>
        </w:rPr>
        <w:t xml:space="preserve"> </w:t>
      </w:r>
      <w:r w:rsidR="00351DDA" w:rsidRPr="00351DDA">
        <w:rPr>
          <w:sz w:val="28"/>
          <w:szCs w:val="28"/>
        </w:rPr>
        <w:t xml:space="preserve">«Дом, где </w:t>
      </w:r>
      <w:r w:rsidR="001C45E4">
        <w:rPr>
          <w:sz w:val="28"/>
          <w:szCs w:val="28"/>
        </w:rPr>
        <w:br/>
      </w:r>
      <w:r w:rsidR="00351DDA" w:rsidRPr="00351DDA">
        <w:rPr>
          <w:sz w:val="28"/>
          <w:szCs w:val="28"/>
        </w:rPr>
        <w:t xml:space="preserve">в 1941 – 1942 гг. жил итальянский писатель – коммунист Джованни </w:t>
      </w:r>
      <w:proofErr w:type="spellStart"/>
      <w:r w:rsidR="00351DDA" w:rsidRPr="00351DDA">
        <w:rPr>
          <w:sz w:val="28"/>
          <w:szCs w:val="28"/>
        </w:rPr>
        <w:t>Джерманетто</w:t>
      </w:r>
      <w:proofErr w:type="spellEnd"/>
      <w:r w:rsidR="00351DDA" w:rsidRPr="00351DDA">
        <w:rPr>
          <w:sz w:val="28"/>
          <w:szCs w:val="28"/>
        </w:rPr>
        <w:t xml:space="preserve">», 1941 – 1942 гг., расположенный по адресу: Республика Татарстан, г. Казань, </w:t>
      </w:r>
      <w:r w:rsidR="001C45E4">
        <w:rPr>
          <w:sz w:val="28"/>
          <w:szCs w:val="28"/>
        </w:rPr>
        <w:br/>
      </w:r>
      <w:r w:rsidR="00351DDA" w:rsidRPr="00351DDA">
        <w:rPr>
          <w:sz w:val="28"/>
          <w:szCs w:val="28"/>
        </w:rPr>
        <w:t>ул. Островского, д. 6</w:t>
      </w:r>
    </w:p>
    <w:p w14:paraId="182078B7" w14:textId="77777777" w:rsidR="00485E45" w:rsidRPr="001C45E4" w:rsidRDefault="00485E45" w:rsidP="00485E45">
      <w:pPr>
        <w:rPr>
          <w:sz w:val="16"/>
          <w:szCs w:val="16"/>
        </w:rPr>
      </w:pPr>
    </w:p>
    <w:p w14:paraId="30C3B39D" w14:textId="52CA06D4" w:rsidR="00F463E1" w:rsidRDefault="00F463E1" w:rsidP="00F463E1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194C3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Pr="00490FC1">
        <w:rPr>
          <w:color w:val="000000" w:themeColor="text1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ю:</w:t>
      </w:r>
    </w:p>
    <w:p w14:paraId="2B74CE34" w14:textId="77777777" w:rsidR="001C45E4" w:rsidRPr="001C45E4" w:rsidRDefault="001C45E4" w:rsidP="00F463E1">
      <w:pPr>
        <w:autoSpaceDE/>
        <w:autoSpaceDN/>
        <w:ind w:firstLine="709"/>
        <w:jc w:val="both"/>
        <w:rPr>
          <w:color w:val="000000"/>
          <w:sz w:val="16"/>
          <w:szCs w:val="16"/>
        </w:rPr>
      </w:pPr>
    </w:p>
    <w:p w14:paraId="5ECE4B2D" w14:textId="0F1F85DC" w:rsidR="00F463E1" w:rsidRDefault="00E12926" w:rsidP="001C45E4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rStyle w:val="Bodytext2Exact"/>
        </w:rPr>
        <w:t xml:space="preserve">1. </w:t>
      </w:r>
      <w:r w:rsidR="00F463E1">
        <w:rPr>
          <w:rStyle w:val="Bodytext2Exact"/>
        </w:rPr>
        <w:t xml:space="preserve">Утвердить границы территории объекта культурного наследия регионального значения </w:t>
      </w:r>
      <w:bookmarkStart w:id="0" w:name="_Hlk190092215"/>
      <w:r w:rsidR="00351DDA" w:rsidRPr="00351DDA">
        <w:rPr>
          <w:sz w:val="28"/>
          <w:szCs w:val="28"/>
        </w:rPr>
        <w:t xml:space="preserve">«Дом, где в 1941 – 1942 гг. жил итальянский писатель – коммунист Джованни </w:t>
      </w:r>
      <w:proofErr w:type="spellStart"/>
      <w:r w:rsidR="00351DDA" w:rsidRPr="00351DDA">
        <w:rPr>
          <w:sz w:val="28"/>
          <w:szCs w:val="28"/>
        </w:rPr>
        <w:t>Джерманетто</w:t>
      </w:r>
      <w:proofErr w:type="spellEnd"/>
      <w:r w:rsidR="00351DDA" w:rsidRPr="00351DDA">
        <w:rPr>
          <w:sz w:val="28"/>
          <w:szCs w:val="28"/>
        </w:rPr>
        <w:t xml:space="preserve">», 1941 – 1942 гг., расположенный по адресу: </w:t>
      </w:r>
      <w:r w:rsidR="001C45E4">
        <w:rPr>
          <w:sz w:val="28"/>
          <w:szCs w:val="28"/>
        </w:rPr>
        <w:br/>
      </w:r>
      <w:r w:rsidR="00351DDA" w:rsidRPr="00351DDA">
        <w:rPr>
          <w:sz w:val="28"/>
          <w:szCs w:val="28"/>
        </w:rPr>
        <w:t>Республика Татарстан, г. Казань, ул. Островского, д. 6</w:t>
      </w:r>
      <w:r w:rsidR="00F463E1">
        <w:rPr>
          <w:sz w:val="28"/>
          <w:szCs w:val="28"/>
        </w:rPr>
        <w:t xml:space="preserve"> </w:t>
      </w:r>
      <w:bookmarkEnd w:id="0"/>
      <w:r w:rsidR="00F463E1">
        <w:rPr>
          <w:sz w:val="28"/>
          <w:szCs w:val="28"/>
        </w:rPr>
        <w:t xml:space="preserve">согласно приложению </w:t>
      </w:r>
      <w:r w:rsidR="001C45E4">
        <w:rPr>
          <w:sz w:val="28"/>
          <w:szCs w:val="28"/>
        </w:rPr>
        <w:br/>
      </w:r>
      <w:r w:rsidR="00F463E1">
        <w:rPr>
          <w:sz w:val="28"/>
          <w:szCs w:val="28"/>
        </w:rPr>
        <w:t>к настоящему приказу.</w:t>
      </w:r>
    </w:p>
    <w:p w14:paraId="2B26DF95" w14:textId="302B29A3" w:rsidR="00606A09" w:rsidRPr="00351DDA" w:rsidRDefault="00F463E1" w:rsidP="00351D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1DDA">
        <w:rPr>
          <w:sz w:val="28"/>
          <w:szCs w:val="28"/>
        </w:rPr>
        <w:t xml:space="preserve">Признать пункт 115 </w:t>
      </w:r>
      <w:r w:rsidR="00351DDA" w:rsidRPr="00351DDA">
        <w:rPr>
          <w:sz w:val="28"/>
          <w:szCs w:val="28"/>
        </w:rPr>
        <w:t xml:space="preserve">приложения </w:t>
      </w:r>
      <w:r w:rsidR="00351DDA">
        <w:rPr>
          <w:sz w:val="28"/>
          <w:szCs w:val="28"/>
        </w:rPr>
        <w:t>№</w:t>
      </w:r>
      <w:r w:rsidR="00351DDA" w:rsidRPr="00351DDA">
        <w:rPr>
          <w:sz w:val="28"/>
          <w:szCs w:val="28"/>
        </w:rPr>
        <w:t xml:space="preserve"> 1 к приказу Комитета Республики Татарстан по охране объектов культурного наследия от 09.10.2019 </w:t>
      </w:r>
      <w:r w:rsidR="00351DDA">
        <w:rPr>
          <w:sz w:val="28"/>
          <w:szCs w:val="28"/>
        </w:rPr>
        <w:t>№</w:t>
      </w:r>
      <w:r w:rsidR="00351DDA" w:rsidRPr="00351DDA">
        <w:rPr>
          <w:sz w:val="28"/>
          <w:szCs w:val="28"/>
        </w:rPr>
        <w:t xml:space="preserve">114-П </w:t>
      </w:r>
      <w:r w:rsidR="00351DDA">
        <w:rPr>
          <w:sz w:val="28"/>
          <w:szCs w:val="28"/>
        </w:rPr>
        <w:br/>
        <w:t>«</w:t>
      </w:r>
      <w:r w:rsidR="00351DDA" w:rsidRPr="00351DDA">
        <w:rPr>
          <w:sz w:val="28"/>
          <w:szCs w:val="28"/>
        </w:rPr>
        <w:t>Об утверждении границ территорий объектов культурного наследия регионального значения, расположенных в г. Казани</w:t>
      </w:r>
      <w:r w:rsidR="00351DDA">
        <w:rPr>
          <w:sz w:val="28"/>
          <w:szCs w:val="28"/>
        </w:rPr>
        <w:t>»</w:t>
      </w:r>
      <w:r w:rsidR="00351DDA" w:rsidRPr="00351DDA">
        <w:rPr>
          <w:sz w:val="28"/>
          <w:szCs w:val="28"/>
        </w:rPr>
        <w:t xml:space="preserve"> (с учетом изменений, внесенных приказами Комитета Республики Татарстан по охране объектов культурного наследия </w:t>
      </w:r>
      <w:r w:rsidR="00351DDA">
        <w:rPr>
          <w:sz w:val="28"/>
          <w:szCs w:val="28"/>
        </w:rPr>
        <w:br/>
      </w:r>
      <w:r w:rsidR="00351DDA" w:rsidRPr="00351DDA">
        <w:rPr>
          <w:sz w:val="28"/>
          <w:szCs w:val="28"/>
        </w:rPr>
        <w:t xml:space="preserve">от 07.04.2020 </w:t>
      </w:r>
      <w:r w:rsidR="00351DDA">
        <w:rPr>
          <w:sz w:val="28"/>
          <w:szCs w:val="28"/>
        </w:rPr>
        <w:t>№</w:t>
      </w:r>
      <w:r w:rsidR="00351DDA" w:rsidRPr="00351DDA">
        <w:rPr>
          <w:sz w:val="28"/>
          <w:szCs w:val="28"/>
        </w:rPr>
        <w:t xml:space="preserve"> 55-П, от 02.02.2022 </w:t>
      </w:r>
      <w:r w:rsidR="00351DDA">
        <w:rPr>
          <w:sz w:val="28"/>
          <w:szCs w:val="28"/>
        </w:rPr>
        <w:t>№</w:t>
      </w:r>
      <w:r w:rsidR="00351DDA" w:rsidRPr="00351DDA">
        <w:rPr>
          <w:sz w:val="28"/>
          <w:szCs w:val="28"/>
        </w:rPr>
        <w:t xml:space="preserve"> 9-П, от 24.03.2022 </w:t>
      </w:r>
      <w:r w:rsidR="00351DDA">
        <w:rPr>
          <w:sz w:val="28"/>
          <w:szCs w:val="28"/>
        </w:rPr>
        <w:t>№</w:t>
      </w:r>
      <w:r w:rsidR="00351DDA" w:rsidRPr="00351DDA">
        <w:rPr>
          <w:sz w:val="28"/>
          <w:szCs w:val="28"/>
        </w:rPr>
        <w:t xml:space="preserve"> 56-П, от 27.07.2022 </w:t>
      </w:r>
      <w:r w:rsidR="00351DDA">
        <w:rPr>
          <w:sz w:val="28"/>
          <w:szCs w:val="28"/>
        </w:rPr>
        <w:br/>
        <w:t>№</w:t>
      </w:r>
      <w:r w:rsidR="00351DDA" w:rsidRPr="00351DDA">
        <w:rPr>
          <w:sz w:val="28"/>
          <w:szCs w:val="28"/>
        </w:rPr>
        <w:t xml:space="preserve"> 215-П</w:t>
      </w:r>
      <w:r w:rsidR="00351DDA">
        <w:rPr>
          <w:sz w:val="28"/>
          <w:szCs w:val="28"/>
        </w:rPr>
        <w:t xml:space="preserve">, </w:t>
      </w:r>
      <w:r w:rsidR="00351DDA" w:rsidRPr="00351DDA">
        <w:rPr>
          <w:sz w:val="28"/>
          <w:szCs w:val="28"/>
        </w:rPr>
        <w:t xml:space="preserve">от 15.06.2023 </w:t>
      </w:r>
      <w:r w:rsidR="00351DDA">
        <w:rPr>
          <w:sz w:val="28"/>
          <w:szCs w:val="28"/>
        </w:rPr>
        <w:t>№</w:t>
      </w:r>
      <w:r w:rsidR="00351DDA" w:rsidRPr="00351DDA">
        <w:rPr>
          <w:sz w:val="28"/>
          <w:szCs w:val="28"/>
        </w:rPr>
        <w:t xml:space="preserve"> 239-П) утратившим силу.</w:t>
      </w:r>
    </w:p>
    <w:p w14:paraId="2DCEE211" w14:textId="09414014" w:rsidR="00351DDA" w:rsidRDefault="00EF29A8" w:rsidP="00351DDA">
      <w:pPr>
        <w:ind w:right="-1" w:firstLine="709"/>
        <w:jc w:val="both"/>
      </w:pPr>
      <w:r>
        <w:rPr>
          <w:sz w:val="28"/>
          <w:szCs w:val="28"/>
        </w:rPr>
        <w:t>3</w:t>
      </w:r>
      <w:r w:rsidR="00391249" w:rsidRPr="00650C68">
        <w:rPr>
          <w:sz w:val="28"/>
          <w:szCs w:val="28"/>
        </w:rPr>
        <w:t xml:space="preserve">. Контроль за исполнением настоящего </w:t>
      </w:r>
      <w:r w:rsidR="002438C6" w:rsidRPr="00650C68">
        <w:rPr>
          <w:sz w:val="28"/>
          <w:szCs w:val="28"/>
        </w:rPr>
        <w:t>п</w:t>
      </w:r>
      <w:r w:rsidR="00391249" w:rsidRPr="00650C68">
        <w:rPr>
          <w:sz w:val="28"/>
          <w:szCs w:val="28"/>
        </w:rPr>
        <w:t>риказа оставляю за собой.</w:t>
      </w:r>
    </w:p>
    <w:p w14:paraId="15F2A44B" w14:textId="77777777" w:rsidR="00351DDA" w:rsidRDefault="00351DDA" w:rsidP="00351DDA">
      <w:pPr>
        <w:ind w:right="-1"/>
        <w:jc w:val="both"/>
        <w:rPr>
          <w:sz w:val="28"/>
          <w:szCs w:val="28"/>
        </w:rPr>
      </w:pPr>
    </w:p>
    <w:p w14:paraId="1AAD9BB0" w14:textId="77777777" w:rsidR="001C45E4" w:rsidRDefault="001C45E4" w:rsidP="00351DDA">
      <w:pPr>
        <w:ind w:right="-1"/>
        <w:jc w:val="both"/>
        <w:rPr>
          <w:sz w:val="28"/>
          <w:szCs w:val="28"/>
        </w:rPr>
      </w:pPr>
    </w:p>
    <w:p w14:paraId="14000640" w14:textId="288BEA70" w:rsidR="00310968" w:rsidRPr="00351DDA" w:rsidRDefault="00C00F2C" w:rsidP="00351DDA">
      <w:pPr>
        <w:ind w:right="-1"/>
        <w:jc w:val="both"/>
        <w:rPr>
          <w:sz w:val="40"/>
          <w:szCs w:val="40"/>
        </w:rPr>
      </w:pPr>
      <w:r w:rsidRPr="00351DDA">
        <w:rPr>
          <w:sz w:val="28"/>
          <w:szCs w:val="28"/>
        </w:rPr>
        <w:t>Председатель</w:t>
      </w:r>
      <w:r w:rsidR="004E52ED" w:rsidRPr="00351DDA">
        <w:rPr>
          <w:sz w:val="28"/>
          <w:szCs w:val="28"/>
        </w:rPr>
        <w:t xml:space="preserve">   </w:t>
      </w:r>
      <w:r w:rsidRPr="00351DDA">
        <w:rPr>
          <w:sz w:val="28"/>
          <w:szCs w:val="28"/>
        </w:rPr>
        <w:t xml:space="preserve">                                 </w:t>
      </w:r>
      <w:r w:rsidR="00F93E52" w:rsidRPr="00351DDA">
        <w:rPr>
          <w:sz w:val="28"/>
          <w:szCs w:val="28"/>
        </w:rPr>
        <w:t xml:space="preserve">     </w:t>
      </w:r>
      <w:r w:rsidR="00F93E52" w:rsidRPr="00351DDA">
        <w:rPr>
          <w:sz w:val="28"/>
          <w:szCs w:val="28"/>
        </w:rPr>
        <w:tab/>
      </w:r>
      <w:r w:rsidR="00F93E52" w:rsidRPr="00351DDA">
        <w:rPr>
          <w:sz w:val="28"/>
          <w:szCs w:val="28"/>
        </w:rPr>
        <w:tab/>
        <w:t xml:space="preserve"> </w:t>
      </w:r>
      <w:r w:rsidR="00F93E52" w:rsidRPr="00351DDA">
        <w:rPr>
          <w:sz w:val="28"/>
          <w:szCs w:val="28"/>
        </w:rPr>
        <w:tab/>
        <w:t xml:space="preserve">   </w:t>
      </w:r>
      <w:r w:rsidR="00E90DAC" w:rsidRPr="00351DDA">
        <w:rPr>
          <w:sz w:val="28"/>
          <w:szCs w:val="28"/>
        </w:rPr>
        <w:tab/>
      </w:r>
      <w:r w:rsidR="00E90DAC" w:rsidRPr="00351DDA">
        <w:rPr>
          <w:sz w:val="28"/>
          <w:szCs w:val="28"/>
        </w:rPr>
        <w:tab/>
        <w:t xml:space="preserve">    </w:t>
      </w:r>
      <w:r w:rsidR="0005328B" w:rsidRPr="00351DDA">
        <w:rPr>
          <w:sz w:val="28"/>
          <w:szCs w:val="28"/>
        </w:rPr>
        <w:t xml:space="preserve">        </w:t>
      </w:r>
      <w:r w:rsidR="00351DDA">
        <w:rPr>
          <w:sz w:val="28"/>
          <w:szCs w:val="28"/>
        </w:rPr>
        <w:t xml:space="preserve"> </w:t>
      </w:r>
      <w:r w:rsidR="0005328B" w:rsidRPr="00351DDA">
        <w:rPr>
          <w:sz w:val="28"/>
          <w:szCs w:val="28"/>
        </w:rPr>
        <w:t xml:space="preserve"> </w:t>
      </w:r>
      <w:r w:rsidRPr="00351DDA">
        <w:rPr>
          <w:sz w:val="28"/>
          <w:szCs w:val="28"/>
        </w:rPr>
        <w:t>И.Н. Гущин</w:t>
      </w:r>
    </w:p>
    <w:p w14:paraId="5FFC8636" w14:textId="77777777" w:rsidR="00310968" w:rsidRPr="00F463E1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RPr="00F463E1" w:rsidSect="001C45E4">
          <w:headerReference w:type="even" r:id="rId9"/>
          <w:headerReference w:type="default" r:id="rId10"/>
          <w:pgSz w:w="11906" w:h="16838"/>
          <w:pgMar w:top="1276" w:right="567" w:bottom="426" w:left="1134" w:header="709" w:footer="709" w:gutter="0"/>
          <w:cols w:space="708"/>
          <w:titlePg/>
          <w:docGrid w:linePitch="360"/>
        </w:sectPr>
      </w:pPr>
    </w:p>
    <w:p w14:paraId="607AAEE7" w14:textId="77777777" w:rsidR="00351DDA" w:rsidRDefault="00843E1E" w:rsidP="00843E1E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 w:rsidRPr="006F1F1C">
        <w:rPr>
          <w:szCs w:val="28"/>
          <w:lang w:val="ru-RU"/>
        </w:rPr>
        <w:lastRenderedPageBreak/>
        <w:t xml:space="preserve">Приложение </w:t>
      </w:r>
      <w:r w:rsidR="00650C68">
        <w:rPr>
          <w:szCs w:val="28"/>
          <w:lang w:val="ru-RU"/>
        </w:rPr>
        <w:t xml:space="preserve"> </w:t>
      </w:r>
    </w:p>
    <w:p w14:paraId="56791D3B" w14:textId="52F5A16D" w:rsidR="00843E1E" w:rsidRPr="00351DDA" w:rsidRDefault="00843E1E" w:rsidP="00351DDA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 w:rsidRPr="006F1F1C">
        <w:rPr>
          <w:szCs w:val="28"/>
          <w:lang w:val="ru-RU"/>
        </w:rPr>
        <w:t>к приказу</w:t>
      </w:r>
      <w:r w:rsidR="00351DDA">
        <w:rPr>
          <w:szCs w:val="28"/>
          <w:lang w:val="ru-RU"/>
        </w:rPr>
        <w:t xml:space="preserve"> </w:t>
      </w:r>
      <w:r w:rsidRPr="00351DDA">
        <w:rPr>
          <w:szCs w:val="28"/>
          <w:lang w:val="ru-RU"/>
        </w:rPr>
        <w:t>Комитета Республики Татарстан по охране объектов культурного наследия</w:t>
      </w:r>
      <w:r w:rsidRPr="00351DDA">
        <w:rPr>
          <w:szCs w:val="28"/>
          <w:lang w:val="ru-RU"/>
        </w:rPr>
        <w:br/>
        <w:t xml:space="preserve">от </w:t>
      </w:r>
      <w:r w:rsidR="00414D0D" w:rsidRPr="00351DDA">
        <w:rPr>
          <w:szCs w:val="28"/>
          <w:u w:val="single"/>
          <w:lang w:val="ru-RU"/>
        </w:rPr>
        <w:t xml:space="preserve"> </w:t>
      </w:r>
      <w:r w:rsidR="0046540B" w:rsidRPr="00351DDA">
        <w:rPr>
          <w:szCs w:val="28"/>
          <w:u w:val="single"/>
          <w:lang w:val="ru-RU"/>
        </w:rPr>
        <w:t xml:space="preserve">           </w:t>
      </w:r>
      <w:r w:rsidR="00414D0D" w:rsidRPr="00351DDA">
        <w:rPr>
          <w:szCs w:val="28"/>
          <w:u w:val="single"/>
          <w:lang w:val="ru-RU"/>
        </w:rPr>
        <w:t xml:space="preserve">   </w:t>
      </w:r>
      <w:r w:rsidRPr="00351DDA">
        <w:rPr>
          <w:szCs w:val="28"/>
          <w:lang w:val="ru-RU"/>
        </w:rPr>
        <w:t>202</w:t>
      </w:r>
      <w:r w:rsidR="00351DDA" w:rsidRPr="00351DDA">
        <w:rPr>
          <w:szCs w:val="28"/>
          <w:lang w:val="ru-RU"/>
        </w:rPr>
        <w:t>5</w:t>
      </w:r>
      <w:r w:rsidRPr="00351DDA">
        <w:rPr>
          <w:szCs w:val="28"/>
          <w:lang w:val="ru-RU"/>
        </w:rPr>
        <w:t xml:space="preserve"> № </w:t>
      </w:r>
      <w:r w:rsidR="0046540B" w:rsidRPr="00351DDA">
        <w:rPr>
          <w:szCs w:val="28"/>
          <w:lang w:val="ru-RU"/>
        </w:rPr>
        <w:t>______</w:t>
      </w:r>
    </w:p>
    <w:p w14:paraId="7F634BCD" w14:textId="77777777" w:rsidR="006E59D9" w:rsidRDefault="006E59D9" w:rsidP="00485E45">
      <w:pPr>
        <w:jc w:val="center"/>
        <w:rPr>
          <w:b/>
          <w:bCs/>
          <w:sz w:val="28"/>
          <w:szCs w:val="28"/>
        </w:rPr>
      </w:pPr>
    </w:p>
    <w:p w14:paraId="1F6002D7" w14:textId="77777777" w:rsidR="00485E45" w:rsidRPr="00351DDA" w:rsidRDefault="00485E45" w:rsidP="00485E45">
      <w:pPr>
        <w:jc w:val="center"/>
        <w:rPr>
          <w:b/>
          <w:sz w:val="28"/>
          <w:szCs w:val="28"/>
        </w:rPr>
      </w:pPr>
      <w:r w:rsidRPr="00351DDA">
        <w:rPr>
          <w:b/>
          <w:sz w:val="28"/>
          <w:szCs w:val="28"/>
        </w:rPr>
        <w:t>Границы территории</w:t>
      </w:r>
    </w:p>
    <w:p w14:paraId="4159C640" w14:textId="77777777" w:rsidR="004E52ED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6540B">
        <w:rPr>
          <w:sz w:val="28"/>
          <w:szCs w:val="28"/>
        </w:rPr>
        <w:t>регионального</w:t>
      </w:r>
      <w:r w:rsidR="004E52ED" w:rsidRPr="004E52ED">
        <w:rPr>
          <w:sz w:val="28"/>
          <w:szCs w:val="28"/>
        </w:rPr>
        <w:t xml:space="preserve"> значения </w:t>
      </w:r>
    </w:p>
    <w:p w14:paraId="178DE832" w14:textId="5D1157F8" w:rsidR="00485E45" w:rsidRDefault="00351DDA" w:rsidP="00485E45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51DDA">
        <w:rPr>
          <w:rFonts w:eastAsiaTheme="minorHAnsi"/>
          <w:color w:val="000000"/>
          <w:sz w:val="28"/>
          <w:szCs w:val="28"/>
          <w:lang w:eastAsia="en-US"/>
        </w:rPr>
        <w:t xml:space="preserve">«Дом, где в 1941 – 1942 гг. жил итальянский писатель – коммунист Джованни </w:t>
      </w:r>
      <w:proofErr w:type="spellStart"/>
      <w:r w:rsidRPr="00351DDA">
        <w:rPr>
          <w:rFonts w:eastAsiaTheme="minorHAnsi"/>
          <w:color w:val="000000"/>
          <w:sz w:val="28"/>
          <w:szCs w:val="28"/>
          <w:lang w:eastAsia="en-US"/>
        </w:rPr>
        <w:t>Джерманетто</w:t>
      </w:r>
      <w:proofErr w:type="spellEnd"/>
      <w:r w:rsidRPr="00351DDA">
        <w:rPr>
          <w:rFonts w:eastAsiaTheme="minorHAnsi"/>
          <w:color w:val="000000"/>
          <w:sz w:val="28"/>
          <w:szCs w:val="28"/>
          <w:lang w:eastAsia="en-US"/>
        </w:rPr>
        <w:t xml:space="preserve">», 1941 – 1942 гг., расположенный по адресу: Республика Татарстан,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Pr="00351DDA">
        <w:rPr>
          <w:rFonts w:eastAsiaTheme="minorHAnsi"/>
          <w:color w:val="000000"/>
          <w:sz w:val="28"/>
          <w:szCs w:val="28"/>
          <w:lang w:eastAsia="en-US"/>
        </w:rPr>
        <w:t>г. Казань, ул. Островского, д. 6</w:t>
      </w:r>
    </w:p>
    <w:p w14:paraId="5112E613" w14:textId="77777777" w:rsidR="00351DDA" w:rsidRPr="00843E1E" w:rsidRDefault="00351DDA" w:rsidP="00485E45">
      <w:pPr>
        <w:jc w:val="center"/>
        <w:rPr>
          <w:sz w:val="16"/>
          <w:szCs w:val="28"/>
          <w:lang w:bidi="ru-RU"/>
        </w:rPr>
      </w:pPr>
    </w:p>
    <w:p w14:paraId="26E8C333" w14:textId="77777777" w:rsidR="001C45E4" w:rsidRDefault="00485E45" w:rsidP="00351DDA">
      <w:pPr>
        <w:pStyle w:val="Bodytext20"/>
        <w:shd w:val="clear" w:color="auto" w:fill="auto"/>
        <w:spacing w:line="240" w:lineRule="auto"/>
        <w:ind w:right="80" w:firstLine="0"/>
      </w:pPr>
      <w:r w:rsidRPr="00351DDA">
        <w:rPr>
          <w:lang w:eastAsia="ru-RU" w:bidi="ru-RU"/>
        </w:rPr>
        <w:t>Карта (схема)</w:t>
      </w:r>
      <w:r w:rsidR="00351DDA">
        <w:rPr>
          <w:lang w:eastAsia="ru-RU" w:bidi="ru-RU"/>
        </w:rPr>
        <w:t xml:space="preserve"> </w:t>
      </w:r>
      <w:r w:rsidR="00BB4CDE">
        <w:t xml:space="preserve">границ территории </w:t>
      </w:r>
    </w:p>
    <w:p w14:paraId="61639F27" w14:textId="4A953E96" w:rsidR="00485E45" w:rsidRDefault="004E52ED" w:rsidP="00351DDA">
      <w:pPr>
        <w:pStyle w:val="Bodytext20"/>
        <w:shd w:val="clear" w:color="auto" w:fill="auto"/>
        <w:spacing w:line="240" w:lineRule="auto"/>
        <w:ind w:right="80" w:firstLine="0"/>
      </w:pPr>
      <w:r w:rsidRPr="00485E45">
        <w:t xml:space="preserve">объекта культурного наследия </w:t>
      </w:r>
      <w:proofErr w:type="spellStart"/>
      <w:r w:rsidR="000B6B16">
        <w:t>регионалного</w:t>
      </w:r>
      <w:proofErr w:type="spellEnd"/>
      <w:r w:rsidRPr="004E52ED">
        <w:t xml:space="preserve"> значения </w:t>
      </w:r>
      <w:r w:rsidR="00351DDA" w:rsidRPr="00351DDA">
        <w:t xml:space="preserve">«Дом, где в 1941 – 1942 гг. жил итальянский писатель – коммунист Джованни </w:t>
      </w:r>
      <w:proofErr w:type="spellStart"/>
      <w:r w:rsidR="00351DDA" w:rsidRPr="00351DDA">
        <w:t>Джерманетто</w:t>
      </w:r>
      <w:proofErr w:type="spellEnd"/>
      <w:r w:rsidR="00351DDA" w:rsidRPr="00351DDA">
        <w:t>», 1941 – 1942 гг., расположенный по адресу: Республика Татарстан,</w:t>
      </w:r>
      <w:r w:rsidR="00351DDA">
        <w:t xml:space="preserve"> </w:t>
      </w:r>
      <w:r w:rsidR="00351DDA" w:rsidRPr="00351DDA">
        <w:t>г. Казань, ул. Островского, д. 6</w:t>
      </w:r>
    </w:p>
    <w:p w14:paraId="45DD8724" w14:textId="62C559AE" w:rsidR="00C61C81" w:rsidRDefault="00351DDA" w:rsidP="00C61C81">
      <w:pPr>
        <w:pStyle w:val="Default"/>
        <w:jc w:val="center"/>
        <w:rPr>
          <w:sz w:val="28"/>
          <w:szCs w:val="28"/>
        </w:rPr>
      </w:pPr>
      <w:r w:rsidRPr="00D42C5D">
        <w:rPr>
          <w:noProof/>
          <w:lang w:eastAsia="ru-RU"/>
        </w:rPr>
        <w:drawing>
          <wp:inline distT="0" distB="0" distL="0" distR="0" wp14:anchorId="3D32F43F" wp14:editId="78E5F229">
            <wp:extent cx="6124575" cy="41745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t="4710" r="3481" b="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22" cy="417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401A" w14:textId="77777777" w:rsidR="00485E45" w:rsidRDefault="00485E45" w:rsidP="00485E45">
      <w:pPr>
        <w:jc w:val="center"/>
        <w:rPr>
          <w:sz w:val="22"/>
          <w:szCs w:val="22"/>
          <w:lang w:bidi="ru-RU"/>
        </w:rPr>
      </w:pPr>
      <w:r w:rsidRPr="00485E45">
        <w:rPr>
          <w:sz w:val="22"/>
          <w:szCs w:val="22"/>
          <w:lang w:bidi="ru-RU"/>
        </w:rPr>
        <w:t>Масштаб 1:</w:t>
      </w:r>
      <w:r w:rsidR="00C61C81">
        <w:rPr>
          <w:sz w:val="22"/>
          <w:szCs w:val="22"/>
          <w:lang w:bidi="ru-RU"/>
        </w:rPr>
        <w:t>5</w:t>
      </w:r>
      <w:r w:rsidRPr="00485E45">
        <w:rPr>
          <w:sz w:val="22"/>
          <w:szCs w:val="22"/>
          <w:lang w:bidi="ru-RU"/>
        </w:rPr>
        <w:t>00</w:t>
      </w:r>
    </w:p>
    <w:p w14:paraId="4525FEFC" w14:textId="77777777" w:rsidR="00485E45" w:rsidRPr="003618F9" w:rsidRDefault="00485E45" w:rsidP="00351DDA">
      <w:pPr>
        <w:ind w:left="-426" w:firstLine="426"/>
        <w:jc w:val="center"/>
        <w:rPr>
          <w:sz w:val="10"/>
          <w:szCs w:val="10"/>
          <w:lang w:bidi="ru-RU"/>
        </w:rPr>
      </w:pPr>
    </w:p>
    <w:p w14:paraId="5DB3E5B5" w14:textId="6ABB9676" w:rsidR="00485E45" w:rsidRPr="00485E45" w:rsidRDefault="00351DDA" w:rsidP="00351DDA">
      <w:pPr>
        <w:ind w:left="-426" w:firstLine="426"/>
        <w:rPr>
          <w:sz w:val="22"/>
          <w:szCs w:val="22"/>
        </w:rPr>
      </w:pPr>
      <w:r>
        <w:rPr>
          <w:sz w:val="22"/>
          <w:szCs w:val="22"/>
        </w:rPr>
        <w:t>Условные обозначения</w:t>
      </w:r>
      <w:r w:rsidR="00485E45" w:rsidRPr="00485E45">
        <w:rPr>
          <w:sz w:val="22"/>
          <w:szCs w:val="22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7783"/>
      </w:tblGrid>
      <w:tr w:rsidR="00AA43FF" w:rsidRPr="00383356" w14:paraId="292CBAD2" w14:textId="77777777" w:rsidTr="00C61C81">
        <w:trPr>
          <w:trHeight w:val="426"/>
          <w:jc w:val="center"/>
        </w:trPr>
        <w:tc>
          <w:tcPr>
            <w:tcW w:w="1129" w:type="dxa"/>
            <w:vAlign w:val="center"/>
          </w:tcPr>
          <w:p w14:paraId="59803AA0" w14:textId="5DD11FC1" w:rsidR="00AA43FF" w:rsidRPr="00383356" w:rsidRDefault="00351DDA" w:rsidP="002438C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127212" wp14:editId="1B489117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6424930</wp:posOffset>
                      </wp:positionV>
                      <wp:extent cx="402590" cy="154305"/>
                      <wp:effectExtent l="0" t="0" r="16510" b="1714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259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>
                                  <a:alpha val="78824"/>
                                </a:srgbClr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6EC4F" id="Прямоугольник 10" o:spid="_x0000_s1026" style="position:absolute;margin-left:92.7pt;margin-top:505.9pt;width:31.7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g/rgIAAD0FAAAOAAAAZHJzL2Uyb0RvYy54bWysVM1uEzEQviPxDpbvdDchoemqmypqFYQU&#10;lUot6nni9WZX+A/b+SknJK5IPAIPwQXx02fYvBFj76ZNCyfEHlYznm/+Ps/4+GQjBVlx62qtcto7&#10;SCnhiumiVoucvrmaPhtR4jyoAoRWPKc33NGT8dMnx2uT8b6utCi4JRhEuWxtclp5b7IkcaziEtyB&#10;NlyhsdRWgkfVLpLCwhqjS5H00/RFsta2MFYz7hyenrVGOo7xy5Iz/7osHfdE5BRr8/Fv438e/sn4&#10;GLKFBVPVrCsD/qEKCbXCpHehzsADWdr6j1CyZlY7XfoDpmWiy7JmPPaA3fTSR91cVmB47AXJceaO&#10;Jvf/wrLz1YUldYF3h/QokHhHzZfth+3n5mdzu/3YfG1umx/bT82v5lvznSAIGVsbl6HjpbmwoWdn&#10;Zpq9dWhIHliC4jrMprQyYLFjson039zRzzeeMDwcpP3hEVbB0NQbDp6nw5AsgWznbKzzL7mWJAg5&#10;tXi7kXRYzZxvoTtIrEuLupjWQkTFLuanwpIV4CRMp8N0mLa+wlTQnh6ORv1Bl9K18Jje7ccRiqyx&#10;vP5hGioFHNlSgEdRGiTRqQUlIBa4C8zbmOCBdxd2V0WK3y7hfpLQxRm4qsXFCAEGmaw9rouoZU5H&#10;wXnnLVSw8jjwHRf37AdprosbvGir2w1whk1rTDID5y/A4shjN7jG/jX+SqGxRd1JlFTavv/becDj&#10;JKKVkjWuELb/bgmWUyJeKZzRo95ggGF9VAbDwz4qdt8y37eopTzVeDc9fDAMi2LAe7ETS6vlNW77&#10;JGRFEyiGuVuiO+XUt6uN7wXjk0mE4Z4Z8DN1aVgIHngK9F5trsGabpI8juC53q0bZI8GqsUGT6Un&#10;S6/LOk7bPa/d5OOOxoHp3pPwCOzrEXX/6o1/AwAA//8DAFBLAwQUAAYACAAAACEAOzDict8AAAAN&#10;AQAADwAAAGRycy9kb3ducmV2LnhtbExPy07DMBC8I/EP1lbiRp20pYrSOBVC6gXogYCQuG2TzUON&#10;11HstuHv2Z7obWZnNDuTbSfbqzONvnNsIJ5HoIhLV3XcGPj63D0moHxArrB3TAZ+ycM2v7/LMK3c&#10;hT/oXIRGSQj7FA20IQyp1r5syaKfu4FYtNqNFoPQsdHViBcJt71eRNFaW+xYPrQ40EtL5bE4WQPL&#10;V3J2/9a87/Z1jXj8/pmKYjDmYTY9b0AFmsK/Ga71pTrk0ungTlx51QtPnlZiFRDFsYwQy2KVCDhc&#10;T8t1DDrP9O2K/A8AAP//AwBQSwECLQAUAAYACAAAACEAtoM4kv4AAADhAQAAEwAAAAAAAAAAAAAA&#10;AAAAAAAAW0NvbnRlbnRfVHlwZXNdLnhtbFBLAQItABQABgAIAAAAIQA4/SH/1gAAAJQBAAALAAAA&#10;AAAAAAAAAAAAAC8BAABfcmVscy8ucmVsc1BLAQItABQABgAIAAAAIQBn/cg/rgIAAD0FAAAOAAAA&#10;AAAAAAAAAAAAAC4CAABkcnMvZTJvRG9jLnhtbFBLAQItABQABgAIAAAAIQA7MOJy3wAAAA0BAAAP&#10;AAAAAAAAAAAAAAAAAAgFAABkcnMvZG93bnJldi54bWxQSwUGAAAAAAQABADzAAAAFAYAAAAA&#10;" fillcolor="#ff5050" strokecolor="red" strokeweight="1pt">
                      <v:fill opacity="51657f"/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127212" wp14:editId="48C9FADD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6424930</wp:posOffset>
                      </wp:positionV>
                      <wp:extent cx="402590" cy="154305"/>
                      <wp:effectExtent l="0" t="0" r="16510" b="1714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259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>
                                  <a:alpha val="78824"/>
                                </a:srgbClr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14709" id="Прямоугольник 9" o:spid="_x0000_s1026" style="position:absolute;margin-left:92.7pt;margin-top:505.9pt;width:31.7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8j4rQIAADsFAAAOAAAAZHJzL2Uyb0RvYy54bWysVMtuEzEU3SPxD5b3dCYhocmokypqFYRU&#10;lUot6vrG48mM8AvbeZQVElskPoGPYIN49Bsmf8S1Z9KmhRViFqN7fd/H5/roeCMFWXHraq1y2jtI&#10;KeGK6aJWi5y+uZo9G1HiPKgChFY8pzfc0ePJ0ydHa5Pxvq60KLglmES5bG1yWnlvsiRxrOIS3IE2&#10;XKGx1FaCR9UuksLCGrNLkfTT9EWy1rYwVjPuHJ6etkY6ifnLkjP/uiwd90TkFHvz8W/jfx7+yeQI&#10;soUFU9WsawP+oQsJtcKid6lOwQNZ2vqPVLJmVjtd+gOmZaLLsmY8zoDT9NJH01xWYHicBcFx5g4m&#10;9//SsvPVhSV1kdMxJQokXlHzZfth+7n52dxuPzZfm9vmx/ZT86v51nwn44DX2rgMwy7NhQ0TO3Om&#10;2VuHhuSBJSiu89mUVgZfnJdsIvg3d+DzjScMDwdpfzjGK2Jo6g0Hz9NhKJZAtgs21vmXXEsShJxa&#10;vNsIOazOnG9ddy6xLy3qYlYLERW7mJ8IS1aAPJjNhukwbWOFqaA9PRyN+oOupGvdY3m3n0cossb2&#10;+odp6BSQsKUAj6I0CKFTC0pALHATmLexwIPoLu2uixS/XcH9ImGKU3BV6xczBDfIZO1xWUQtczoK&#10;wbtooYKVR7p3WNyjH6S5Lm7wmq1u+e8Mm9VY5AycvwCLhMdpcIn9a/yVQuOIupMoqbR9/7fz4I88&#10;RCsla1wgHP/dEiynRLxSyNBxbzAIGxeVwfCwj4rdt8z3LWopTzTeTQ+fC8OiGPy92Iml1fIad30a&#10;qqIJFMPaLdCdcuLbxcbXgvHpNLrhlhnwZ+rSsJA84BTgvdpcgzUdkzxS8Fzvlg2yR4RqfUOk0tOl&#10;12Ud2XaPa8d83NBImO41CU/Avh697t+8yW8AAAD//wMAUEsDBBQABgAIAAAAIQA7MOJy3wAAAA0B&#10;AAAPAAAAZHJzL2Rvd25yZXYueG1sTE/LTsMwELwj8Q/WVuJGnbSlitI4FULqBeiBgJC4bZPNQ43X&#10;Uey24e/ZnuhtZmc0O5NtJ9urM42+c2wgnkegiEtXddwY+PrcPSagfECusHdMBn7Jwza/v8swrdyF&#10;P+hchEZJCPsUDbQhDKnWvmzJop+7gVi02o0Wg9Cx0dWIFwm3vV5E0Vpb7Fg+tDjQS0vlsThZA8tX&#10;cnb/1rzv9nWNePz+mYpiMOZhNj1vQAWawr8ZrvWlOuTS6eBOXHnVC0+eVmIVEMWxjBDLYpUIOFxP&#10;y3UMOs/07Yr8DwAA//8DAFBLAQItABQABgAIAAAAIQC2gziS/gAAAOEBAAATAAAAAAAAAAAAAAAA&#10;AAAAAABbQ29udGVudF9UeXBlc10ueG1sUEsBAi0AFAAGAAgAAAAhADj9If/WAAAAlAEAAAsAAAAA&#10;AAAAAAAAAAAALwEAAF9yZWxzLy5yZWxzUEsBAi0AFAAGAAgAAAAhAHXjyPitAgAAOwUAAA4AAAAA&#10;AAAAAAAAAAAALgIAAGRycy9lMm9Eb2MueG1sUEsBAi0AFAAGAAgAAAAhADsw4nLfAAAADQEAAA8A&#10;AAAAAAAAAAAAAAAABwUAAGRycy9kb3ducmV2LnhtbFBLBQYAAAAABAAEAPMAAAATBgAAAAA=&#10;" fillcolor="#ff5050" strokecolor="red" strokeweight="1pt">
                      <v:fill opacity="51657f"/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507C5371" wp14:editId="2D5CD7D7">
                  <wp:extent cx="438150" cy="190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14:paraId="2755FF37" w14:textId="77777777" w:rsidR="00AA43FF" w:rsidRPr="00DA6695" w:rsidRDefault="00AA43FF" w:rsidP="00DA6695">
            <w:pPr>
              <w:rPr>
                <w:sz w:val="24"/>
                <w:szCs w:val="24"/>
                <w:lang w:val="en-US"/>
              </w:rPr>
            </w:pPr>
            <w:r w:rsidRPr="00383356">
              <w:rPr>
                <w:sz w:val="24"/>
                <w:szCs w:val="24"/>
              </w:rPr>
              <w:t>- объект</w:t>
            </w:r>
            <w:r>
              <w:rPr>
                <w:sz w:val="24"/>
                <w:szCs w:val="24"/>
              </w:rPr>
              <w:t xml:space="preserve"> культурного наследия</w:t>
            </w:r>
            <w:r w:rsidR="00DA669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438C6" w:rsidRPr="00383356" w14:paraId="6916F1B3" w14:textId="77777777" w:rsidTr="00C61C81">
        <w:trPr>
          <w:trHeight w:val="426"/>
          <w:jc w:val="center"/>
        </w:trPr>
        <w:tc>
          <w:tcPr>
            <w:tcW w:w="1129" w:type="dxa"/>
            <w:vAlign w:val="center"/>
          </w:tcPr>
          <w:p w14:paraId="3407DBF6" w14:textId="77777777" w:rsidR="002438C6" w:rsidRPr="00383356" w:rsidRDefault="002438C6" w:rsidP="002438C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BB9DE1" wp14:editId="1B49DE2A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9225</wp:posOffset>
                      </wp:positionV>
                      <wp:extent cx="424180" cy="0"/>
                      <wp:effectExtent l="38100" t="38100" r="71120" b="95250"/>
                      <wp:wrapNone/>
                      <wp:docPr id="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180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359C9"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11.75pt" to="45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czBgIAACMEAAAOAAAAZHJzL2Uyb0RvYy54bWysU82O0zAQviPxDpbvNEm1oFXUdA+7KhcE&#10;FT8P4Dp2Y+E/2aZpb8AZqY/AK3AAaaUFniF5I8ZOml0B2gMiB8eemW9mvs/jxcVeSbRjzgujK1zM&#10;coyYpqYWelvhN69Xj84x8oHomkijWYUPzOOL5cMHi9aWbG4aI2vmECTRvmxthZsQbJllnjZMET8z&#10;lmlwcuMUCXB026x2pIXsSmbzPH+StcbV1hnKvAfr1eDEy5Sfc0bDC849C0hWGHoLaXVp3cQ1Wy5I&#10;uXXENoKObZB/6EIRoaHolOqKBILeOfFHKiWoM97wMKNGZYZzQVniAGyK/Dc2rxpiWeIC4ng7yeT/&#10;X1r6fLd2SNQVnmOkiYIr6j737/tj97370h9R/6H72X3rvnbX3Y/uuv8I+5v+E+yjs7sZzUdURCVb&#10;60tIeKnXbjx5u3ZRlj13Kv6BMNon9Q+T+mwfEAXj2fysOIc7oidXdouzzoenzCgUNxWWQkddSEl2&#10;z3yAWhB6ColmqVELjOB7nMK8kaJeCSmj07vt5lI6tCMwE6tVDl9sHlLcCYOT1GCMlAYSaRcOkg0F&#10;XjIOskHb86FCHFg2pa3fJkFSFoiMEA7lJ1B+P2iMjTCWhngCFvcDp+hU0egwAZXQxv0NHPanVvkQ&#10;f2I9cI20N6Y+pCtNcsAkJrXGVxNH/e45wW/f9vIXAAAA//8DAFBLAwQUAAYACAAAACEAzguKq9sA&#10;AAAHAQAADwAAAGRycy9kb3ducmV2LnhtbEyOQWvCQBSE74X+h+UVequbRBRNs5FW2ptQ1EKva/aZ&#10;jWbfhuxG03/fV3qwp2GYYeYrVqNrxQX70HhSkE4SEEiVNw3VCj73708LECFqMrr1hAq+McCqvL8r&#10;dG78lbZ42cVa8AiFXCuwMXa5lKGy6HSY+A6Js6PvnY5s+1qaXl953LUyS5K5dLohfrC6w7XF6rwb&#10;nIKPzdcp2wzb+RDJvu4X6+PbVEqlHh/Gl2cQEcd4K8MvPqNDyUwHP5AJolWQzVJusk5nIDhfpksQ&#10;hz8vy0L+5y9/AAAA//8DAFBLAQItABQABgAIAAAAIQC2gziS/gAAAOEBAAATAAAAAAAAAAAAAAAA&#10;AAAAAABbQ29udGVudF9UeXBlc10ueG1sUEsBAi0AFAAGAAgAAAAhADj9If/WAAAAlAEAAAsAAAAA&#10;AAAAAAAAAAAALwEAAF9yZWxzLy5yZWxzUEsBAi0AFAAGAAgAAAAhAJbKlzMGAgAAIwQAAA4AAAAA&#10;AAAAAAAAAAAALgIAAGRycy9lMm9Eb2MueG1sUEsBAi0AFAAGAAgAAAAhAM4LiqvbAAAABwEAAA8A&#10;AAAAAAAAAAAAAAAAYAQAAGRycy9kb3ducmV2LnhtbFBLBQYAAAAABAAEAPMAAABoBQAAAAA=&#10;" strokecolor="red" strokeweight="1.7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7783" w:type="dxa"/>
            <w:vAlign w:val="center"/>
          </w:tcPr>
          <w:p w14:paraId="2C8E45C2" w14:textId="77777777" w:rsidR="002438C6" w:rsidRPr="00383356" w:rsidRDefault="002438C6" w:rsidP="002438C6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границы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AA43FF" w:rsidRPr="00383356" w14:paraId="7015E6C0" w14:textId="77777777" w:rsidTr="00C61C81">
        <w:trPr>
          <w:trHeight w:val="537"/>
          <w:jc w:val="center"/>
        </w:trPr>
        <w:tc>
          <w:tcPr>
            <w:tcW w:w="1129" w:type="dxa"/>
            <w:vAlign w:val="center"/>
          </w:tcPr>
          <w:p w14:paraId="30435225" w14:textId="77777777" w:rsidR="00AA43FF" w:rsidRPr="000B6B16" w:rsidRDefault="007F7755" w:rsidP="00AA43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B16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7200F5" wp14:editId="2B9B8C33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25730</wp:posOffset>
                      </wp:positionV>
                      <wp:extent cx="45085" cy="45085"/>
                      <wp:effectExtent l="0" t="0" r="0" b="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C1849" id="Овал 5" o:spid="_x0000_s1026" style="position:absolute;margin-left:34.7pt;margin-top:9.9pt;width:3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ZrmAIAAIMFAAAOAAAAZHJzL2Uyb0RvYy54bWysVM1uEzEQviPxDpbvdDdRAiXqpopaFSFV&#10;bUWLena9dteS12NsJ5vwMDwD4spL5JEY27ubQisOiBycseebb352Zk5Ot60mG+G8AlPRyVFJiTAc&#10;amUeK/r57uLNMSU+MFMzDUZUdCc8PV2+fnXS2YWYQgO6Fo4gifGLzla0CcEuisLzRrTMH4EVBpUS&#10;XMsCXt1jUTvWIXuri2lZvi06cLV1wIX3+HqelXSZ+KUUPFxL6UUguqIYW0inS+dDPIvlCVs8OmYb&#10;xfsw2D9E0TJl0OlIdc4CI2unnlG1ijvwIMMRh7YAKRUXKQfMZlL+kc1tw6xIuWBxvB3L5P8fLb/a&#10;3Dii6orOKTGsxU+0/7b/sf++/0nmsTqd9QsE3dob1988ijHVrXRt/MckyDZVdDdWVGwD4fg4m5fH&#10;SMxRk0XkKA6m1vnwQUBLolBRobWyPmbMFmxz6UNGD6j47EGr+kJpnS6xS8SZdmTD8PuG7SRGjPy/&#10;obSJWAPRKqvjSxETy6kkKey0iDhtPgmJBcHgpymQ1IoHJ4xzYcIkqxpWi+x7XuJv8D6ElWJJhJFZ&#10;ov+RuycYkJlk4M5R9vhoKlInj8bl3wLLxqNF8gwmjMatMuBeItCYVe8544ci5dLEKj1AvcN2cZDn&#10;yFt+ofDLXTIfbpjDwcERw2UQrvGQGrqKQi9R0oD7+tJ7xGM/o5aSDgexov7LmjlBif5osNPfT2az&#10;OLnpMpu/m+LFPdU8PNWYdXsG2AsTXDuWJzHigx5E6aC9x52xil5RxQxH3xXlwQ2Xs5AXBG4dLlar&#10;BMNptSxcmlvLI3msamzLu+09c7Zv34BdfwXD0D5r4YyNlgZW6wBSpf4+1LWvN056apx+K8VV8vSe&#10;UIfdufwFAAD//wMAUEsDBBQABgAIAAAAIQCoc0Es3AAAAAcBAAAPAAAAZHJzL2Rvd25yZXYueG1s&#10;TI/BbsIwDIbvk/YOkSdxGymIlbVriiYmLjtMWuEBQmOaQuNUTaDl7eedtqP9//r8udhMrhM3HELr&#10;ScFinoBAqr1pqVFw2O+eX0GEqMnozhMquGOATfn4UOjc+JG+8VbFRjCEQq4V2Bj7XMpQW3Q6zH2P&#10;xNnJD05HHodGmkGPDHedXCZJKp1uiS9Y3ePWYn2prk5BGivbXs5f9yzZfoyfi91JnoNUavY0vb+B&#10;iDjFvzL86rM6lOx09FcyQXTMyFbc5H3GH3C+Tl9AHBUs0wxkWcj//uUPAAAA//8DAFBLAQItABQA&#10;BgAIAAAAIQC2gziS/gAAAOEBAAATAAAAAAAAAAAAAAAAAAAAAABbQ29udGVudF9UeXBlc10ueG1s&#10;UEsBAi0AFAAGAAgAAAAhADj9If/WAAAAlAEAAAsAAAAAAAAAAAAAAAAALwEAAF9yZWxzLy5yZWxz&#10;UEsBAi0AFAAGAAgAAAAhAHDxZmuYAgAAgwUAAA4AAAAAAAAAAAAAAAAALgIAAGRycy9lMm9Eb2Mu&#10;eG1sUEsBAi0AFAAGAAgAAAAhAKhzQSzcAAAABwEAAA8AAAAAAAAAAAAAAAAA8gQAAGRycy9kb3du&#10;cmV2LnhtbFBLBQYAAAAABAAEAPMAAAD7BQAAAAA=&#10;" fillcolor="black [3213]" stroked="f" strokeweight="2pt"/>
                  </w:pict>
                </mc:Fallback>
              </mc:AlternateContent>
            </w:r>
            <w:r w:rsidRPr="000B6B16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7783" w:type="dxa"/>
            <w:vAlign w:val="center"/>
          </w:tcPr>
          <w:p w14:paraId="21B3216C" w14:textId="77777777" w:rsidR="00AA43FF" w:rsidRPr="00383356" w:rsidRDefault="00AA43FF" w:rsidP="00B14609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обозначение характерной точки границ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  <w:r w:rsidRPr="00383356">
              <w:rPr>
                <w:sz w:val="24"/>
                <w:szCs w:val="24"/>
              </w:rPr>
              <w:t xml:space="preserve">             </w:t>
            </w:r>
          </w:p>
        </w:tc>
      </w:tr>
      <w:tr w:rsidR="00AA43FF" w:rsidRPr="00383356" w14:paraId="3E683D37" w14:textId="77777777" w:rsidTr="00C61C81">
        <w:trPr>
          <w:trHeight w:val="416"/>
          <w:jc w:val="center"/>
        </w:trPr>
        <w:tc>
          <w:tcPr>
            <w:tcW w:w="1129" w:type="dxa"/>
            <w:vAlign w:val="center"/>
          </w:tcPr>
          <w:p w14:paraId="13424EA3" w14:textId="271B1EA1" w:rsidR="00AA43FF" w:rsidRPr="00626E7B" w:rsidRDefault="00351DDA" w:rsidP="00626E7B">
            <w:pPr>
              <w:rPr>
                <w:b/>
                <w:sz w:val="16"/>
                <w:szCs w:val="16"/>
              </w:rPr>
            </w:pPr>
            <w:r w:rsidRPr="00351DDA">
              <w:rPr>
                <w:b/>
                <w:sz w:val="16"/>
                <w:szCs w:val="16"/>
              </w:rPr>
              <w:t>16:50:010207:206</w:t>
            </w:r>
          </w:p>
        </w:tc>
        <w:tc>
          <w:tcPr>
            <w:tcW w:w="7783" w:type="dxa"/>
            <w:vAlign w:val="center"/>
          </w:tcPr>
          <w:p w14:paraId="71CF727E" w14:textId="77777777" w:rsidR="00AA43FF" w:rsidRPr="00383356" w:rsidRDefault="00AA43FF" w:rsidP="00626E7B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кадастровый </w:t>
            </w:r>
            <w:r w:rsidR="000F53BC">
              <w:rPr>
                <w:sz w:val="24"/>
                <w:szCs w:val="24"/>
              </w:rPr>
              <w:t>номер земельного участка</w:t>
            </w:r>
          </w:p>
        </w:tc>
      </w:tr>
      <w:tr w:rsidR="00626E7B" w:rsidRPr="00383356" w14:paraId="33732352" w14:textId="77777777" w:rsidTr="00C61C81">
        <w:trPr>
          <w:trHeight w:val="416"/>
          <w:jc w:val="center"/>
        </w:trPr>
        <w:tc>
          <w:tcPr>
            <w:tcW w:w="1129" w:type="dxa"/>
            <w:vAlign w:val="center"/>
          </w:tcPr>
          <w:p w14:paraId="4001411F" w14:textId="77777777" w:rsidR="00626E7B" w:rsidRPr="004678BE" w:rsidRDefault="00626E7B" w:rsidP="000B6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5E482A" wp14:editId="45F8DBF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67310</wp:posOffset>
                      </wp:positionV>
                      <wp:extent cx="424180" cy="0"/>
                      <wp:effectExtent l="0" t="0" r="0" b="0"/>
                      <wp:wrapNone/>
                      <wp:docPr id="6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18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6A8D0" id="Прямая соединительная линия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5.3pt" to="43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rH5wEAAOsDAAAOAAAAZHJzL2Uyb0RvYy54bWysU81u1DAQviPxDpbvbJJVVVXRZntoBRcE&#10;K34ewHXsjSX/yTab7A04I+0j8AocQKrUwjMkb8TYyaaoVEIgLs54Zr5vZj5PVuedkmjHnBdGV7hY&#10;5BgxTU0t9LbCb988fXKGkQ9E10QazSq8Zx6frx8/WrW2ZEvTGFkzh4BE+7K1FW5CsGWWedowRfzC&#10;WKYhyI1TJMDVbbPakRbYlcyWeX6atcbV1hnKvAfv5RjE68TPOaPhJeeeBSQrDL2FdLp0XsUzW69I&#10;uXXENoJObZB/6EIRoaHoTHVJAkHvnPiNSgnqjDc8LKhRmeFcUJZmgGmK/N40rxtiWZoFxPF2lsn/&#10;P1r6YrdxSNQVPsVIEwVP1H8e3g+H/rb/MhzQ8KH/0X/rv/bX/ff+evgI9s3wCewY7G8m9wEVUcnW&#10;+hIIL/TGTTdvNy7K0nGn4hcGRl1Sfz+rz7qAKDhPlifFGbwRPYayO5x1PjxjRqFoVFgKHXUhJdk9&#10;9wFqQeoxJbqljr7YzthAssJesjH4inEYGUoWiSQtG7uQDu0IrAmhlOmQBgJaqSE7wriQcgbmfwZO&#10;+RHK0iL+DXhGpMpGhxmshDbuoeqhO7bMx/yjAuPcUYIrU+/T0yRpYKOScNP2x5X99Z7gd//o+icA&#10;AAD//wMAUEsDBBQABgAIAAAAIQAowuR/3AAAAAcBAAAPAAAAZHJzL2Rvd25yZXYueG1sTI7RSsNA&#10;EEXfhf7DMgVfxG6qNsSYTVGh9EFFbPyAbXZMgtnZkN2kqV/fKT7o03C4lzsnW0+2FSP2vnGkYLmI&#10;QCCVzjRUKfgsNtcJCB80Gd06QgVH9LDOZxeZTo070AeOu1AJHiGfagV1CF0qpS9rtNovXIfE2Zfr&#10;rQ6MfSVNrw88blt5E0WxtLoh/lDrDp9rLL93g1Ww3Tzhy+o4VHdmtS2uxuL17ec9UepyPj0+gAg4&#10;hb8ynPVZHXJ22ruBjBct8/0tN/lGMQjOk3gJYv/LMs/kf//8BAAA//8DAFBLAQItABQABgAIAAAA&#10;IQC2gziS/gAAAOEBAAATAAAAAAAAAAAAAAAAAAAAAABbQ29udGVudF9UeXBlc10ueG1sUEsBAi0A&#10;FAAGAAgAAAAhADj9If/WAAAAlAEAAAsAAAAAAAAAAAAAAAAALwEAAF9yZWxzLy5yZWxzUEsBAi0A&#10;FAAGAAgAAAAhAA1l6sfnAQAA6wMAAA4AAAAAAAAAAAAAAAAALgIAAGRycy9lMm9Eb2MueG1sUEsB&#10;Ai0AFAAGAAgAAAAhACjC5H/cAAAABwEAAA8AAAAAAAAAAAAAAAAAQQQAAGRycy9kb3ducmV2Lnht&#10;bFBLBQYAAAAABAAEAPMAAABKBQAAAAA=&#10;" strokecolor="#4579b8 [3044]"/>
                  </w:pict>
                </mc:Fallback>
              </mc:AlternateContent>
            </w:r>
          </w:p>
        </w:tc>
        <w:tc>
          <w:tcPr>
            <w:tcW w:w="7783" w:type="dxa"/>
            <w:vAlign w:val="center"/>
          </w:tcPr>
          <w:p w14:paraId="0B2C0972" w14:textId="77777777" w:rsidR="00626E7B" w:rsidRPr="00383356" w:rsidRDefault="00626E7B" w:rsidP="000F5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83356">
              <w:rPr>
                <w:sz w:val="24"/>
                <w:szCs w:val="24"/>
              </w:rPr>
              <w:t>границы земельн</w:t>
            </w:r>
            <w:r>
              <w:rPr>
                <w:sz w:val="24"/>
                <w:szCs w:val="24"/>
              </w:rPr>
              <w:t>ых</w:t>
            </w:r>
            <w:r w:rsidRPr="00383356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ов</w:t>
            </w:r>
            <w:r w:rsidRPr="00383356">
              <w:rPr>
                <w:sz w:val="24"/>
                <w:szCs w:val="24"/>
              </w:rPr>
              <w:t xml:space="preserve"> по сведения</w:t>
            </w:r>
            <w:r>
              <w:rPr>
                <w:sz w:val="24"/>
                <w:szCs w:val="24"/>
              </w:rPr>
              <w:t>м</w:t>
            </w:r>
            <w:r w:rsidRPr="00383356"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>Г</w:t>
            </w:r>
            <w:r w:rsidRPr="00383356">
              <w:rPr>
                <w:sz w:val="24"/>
                <w:szCs w:val="24"/>
              </w:rPr>
              <w:t>РН</w:t>
            </w:r>
          </w:p>
        </w:tc>
      </w:tr>
    </w:tbl>
    <w:p w14:paraId="631ED083" w14:textId="77777777" w:rsidR="006F1F1C" w:rsidRDefault="006F1F1C" w:rsidP="000F53BC">
      <w:pPr>
        <w:jc w:val="center"/>
        <w:rPr>
          <w:sz w:val="28"/>
          <w:szCs w:val="28"/>
        </w:rPr>
      </w:pPr>
    </w:p>
    <w:p w14:paraId="3032159F" w14:textId="5F6E332D" w:rsidR="000B6B16" w:rsidRDefault="00D757C6" w:rsidP="000B6B16">
      <w:pPr>
        <w:jc w:val="center"/>
        <w:rPr>
          <w:sz w:val="28"/>
          <w:szCs w:val="28"/>
        </w:rPr>
      </w:pPr>
      <w:r w:rsidRPr="00D757C6">
        <w:rPr>
          <w:b/>
          <w:bCs/>
          <w:sz w:val="28"/>
          <w:szCs w:val="28"/>
        </w:rPr>
        <w:lastRenderedPageBreak/>
        <w:t>Текстовое описание</w:t>
      </w:r>
      <w:r w:rsidR="00485E45" w:rsidRPr="00485E45">
        <w:rPr>
          <w:sz w:val="28"/>
          <w:szCs w:val="28"/>
        </w:rPr>
        <w:br/>
      </w:r>
      <w:r w:rsidR="000B6B16">
        <w:rPr>
          <w:sz w:val="28"/>
          <w:szCs w:val="28"/>
        </w:rPr>
        <w:t xml:space="preserve">границ территории </w:t>
      </w:r>
      <w:r w:rsidR="000B6B16" w:rsidRPr="00485E45">
        <w:rPr>
          <w:sz w:val="28"/>
          <w:szCs w:val="28"/>
        </w:rPr>
        <w:t xml:space="preserve">объекта культурного наследия </w:t>
      </w:r>
      <w:r w:rsidR="000B6B16">
        <w:rPr>
          <w:sz w:val="28"/>
          <w:szCs w:val="28"/>
        </w:rPr>
        <w:t>регионал</w:t>
      </w:r>
      <w:r>
        <w:rPr>
          <w:sz w:val="28"/>
          <w:szCs w:val="28"/>
        </w:rPr>
        <w:t>ь</w:t>
      </w:r>
      <w:r w:rsidR="000B6B16">
        <w:rPr>
          <w:sz w:val="28"/>
          <w:szCs w:val="28"/>
        </w:rPr>
        <w:t>ного</w:t>
      </w:r>
      <w:r w:rsidR="000B6B16" w:rsidRPr="004E52ED">
        <w:rPr>
          <w:sz w:val="28"/>
          <w:szCs w:val="28"/>
        </w:rPr>
        <w:t xml:space="preserve"> значения </w:t>
      </w:r>
    </w:p>
    <w:p w14:paraId="0C743B0C" w14:textId="55D8F1F3" w:rsidR="000B6B16" w:rsidRDefault="00351DDA" w:rsidP="000B6B16">
      <w:pPr>
        <w:pStyle w:val="Default"/>
        <w:jc w:val="center"/>
        <w:rPr>
          <w:sz w:val="28"/>
          <w:szCs w:val="28"/>
        </w:rPr>
      </w:pPr>
      <w:r w:rsidRPr="00351DDA">
        <w:rPr>
          <w:sz w:val="28"/>
          <w:szCs w:val="28"/>
        </w:rPr>
        <w:t xml:space="preserve">«Дом, где в 1941 – 1942 гг. жил итальянский писатель – коммунист Джованни </w:t>
      </w:r>
      <w:proofErr w:type="spellStart"/>
      <w:r w:rsidRPr="00351DDA">
        <w:rPr>
          <w:sz w:val="28"/>
          <w:szCs w:val="28"/>
        </w:rPr>
        <w:t>Джерманетто</w:t>
      </w:r>
      <w:proofErr w:type="spellEnd"/>
      <w:r w:rsidRPr="00351DDA">
        <w:rPr>
          <w:sz w:val="28"/>
          <w:szCs w:val="28"/>
        </w:rPr>
        <w:t xml:space="preserve">», 1941 – 1942 гг., расположенный по адресу: Республика Татарстан, </w:t>
      </w:r>
      <w:r w:rsidR="00D757C6">
        <w:rPr>
          <w:sz w:val="28"/>
          <w:szCs w:val="28"/>
        </w:rPr>
        <w:br/>
      </w:r>
      <w:r w:rsidRPr="00351DDA">
        <w:rPr>
          <w:sz w:val="28"/>
          <w:szCs w:val="28"/>
        </w:rPr>
        <w:t>г. Казань, ул. Островского, д. 6</w:t>
      </w:r>
    </w:p>
    <w:p w14:paraId="7EC6C9EB" w14:textId="77777777" w:rsidR="00D757C6" w:rsidRDefault="00D757C6" w:rsidP="000B6B16">
      <w:pPr>
        <w:pStyle w:val="Default"/>
        <w:jc w:val="center"/>
        <w:rPr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7"/>
        <w:gridCol w:w="5949"/>
      </w:tblGrid>
      <w:tr w:rsidR="00D757C6" w:rsidRPr="00120119" w14:paraId="0B3EAB4F" w14:textId="77777777" w:rsidTr="00C72F8E">
        <w:trPr>
          <w:jc w:val="center"/>
        </w:trPr>
        <w:tc>
          <w:tcPr>
            <w:tcW w:w="3969" w:type="dxa"/>
            <w:gridSpan w:val="2"/>
            <w:shd w:val="clear" w:color="auto" w:fill="auto"/>
          </w:tcPr>
          <w:p w14:paraId="44C55774" w14:textId="77777777" w:rsidR="00D757C6" w:rsidRPr="00246670" w:rsidRDefault="00D757C6" w:rsidP="00C72F8E">
            <w:pPr>
              <w:pStyle w:val="af7"/>
              <w:ind w:firstLine="22"/>
              <w:jc w:val="center"/>
              <w:rPr>
                <w:bCs/>
              </w:rPr>
            </w:pPr>
            <w:r w:rsidRPr="00246670">
              <w:rPr>
                <w:bCs/>
              </w:rPr>
              <w:t>Прохождение границы</w:t>
            </w:r>
          </w:p>
        </w:tc>
        <w:tc>
          <w:tcPr>
            <w:tcW w:w="5949" w:type="dxa"/>
            <w:vMerge w:val="restart"/>
            <w:shd w:val="clear" w:color="auto" w:fill="auto"/>
          </w:tcPr>
          <w:p w14:paraId="61B8D7E1" w14:textId="77777777" w:rsidR="00D757C6" w:rsidRPr="00246670" w:rsidRDefault="00D757C6" w:rsidP="00C72F8E">
            <w:pPr>
              <w:pStyle w:val="af7"/>
              <w:ind w:firstLine="22"/>
              <w:jc w:val="center"/>
              <w:rPr>
                <w:bCs/>
              </w:rPr>
            </w:pPr>
            <w:r w:rsidRPr="00246670">
              <w:rPr>
                <w:bCs/>
              </w:rPr>
              <w:t>Описание прохождения границы</w:t>
            </w:r>
          </w:p>
        </w:tc>
      </w:tr>
      <w:tr w:rsidR="00D757C6" w:rsidRPr="00120119" w14:paraId="51C07241" w14:textId="77777777" w:rsidTr="00C72F8E">
        <w:trPr>
          <w:jc w:val="center"/>
        </w:trPr>
        <w:tc>
          <w:tcPr>
            <w:tcW w:w="2122" w:type="dxa"/>
            <w:shd w:val="clear" w:color="auto" w:fill="auto"/>
          </w:tcPr>
          <w:p w14:paraId="7E3E9DA2" w14:textId="77777777" w:rsidR="00D757C6" w:rsidRPr="00246670" w:rsidRDefault="00D757C6" w:rsidP="00C72F8E">
            <w:pPr>
              <w:pStyle w:val="af7"/>
              <w:ind w:firstLine="22"/>
              <w:jc w:val="center"/>
              <w:rPr>
                <w:bCs/>
              </w:rPr>
            </w:pPr>
            <w:r w:rsidRPr="00246670">
              <w:rPr>
                <w:bCs/>
              </w:rPr>
              <w:t>от точки</w:t>
            </w:r>
          </w:p>
        </w:tc>
        <w:tc>
          <w:tcPr>
            <w:tcW w:w="1847" w:type="dxa"/>
            <w:shd w:val="clear" w:color="auto" w:fill="auto"/>
          </w:tcPr>
          <w:p w14:paraId="433248F0" w14:textId="77777777" w:rsidR="00D757C6" w:rsidRPr="00246670" w:rsidRDefault="00D757C6" w:rsidP="00C72F8E">
            <w:pPr>
              <w:pStyle w:val="af7"/>
              <w:ind w:firstLine="22"/>
              <w:jc w:val="center"/>
              <w:rPr>
                <w:bCs/>
              </w:rPr>
            </w:pPr>
            <w:r w:rsidRPr="00246670">
              <w:rPr>
                <w:bCs/>
              </w:rPr>
              <w:t>до точки</w:t>
            </w:r>
          </w:p>
        </w:tc>
        <w:tc>
          <w:tcPr>
            <w:tcW w:w="5949" w:type="dxa"/>
            <w:vMerge/>
            <w:shd w:val="clear" w:color="auto" w:fill="auto"/>
          </w:tcPr>
          <w:p w14:paraId="7B24E70A" w14:textId="77777777" w:rsidR="00D757C6" w:rsidRPr="00246670" w:rsidRDefault="00D757C6" w:rsidP="00C72F8E">
            <w:pPr>
              <w:pStyle w:val="af7"/>
              <w:ind w:firstLine="22"/>
              <w:jc w:val="center"/>
              <w:rPr>
                <w:bCs/>
              </w:rPr>
            </w:pPr>
          </w:p>
        </w:tc>
      </w:tr>
      <w:tr w:rsidR="00D757C6" w:rsidRPr="00120119" w14:paraId="42A4BCD7" w14:textId="77777777" w:rsidTr="00C72F8E">
        <w:trPr>
          <w:tblHeader/>
          <w:jc w:val="center"/>
        </w:trPr>
        <w:tc>
          <w:tcPr>
            <w:tcW w:w="2122" w:type="dxa"/>
            <w:shd w:val="clear" w:color="auto" w:fill="auto"/>
          </w:tcPr>
          <w:p w14:paraId="5B359399" w14:textId="77777777" w:rsidR="00D757C6" w:rsidRPr="00246670" w:rsidRDefault="00D757C6" w:rsidP="00C72F8E">
            <w:pPr>
              <w:pStyle w:val="af7"/>
              <w:ind w:firstLine="22"/>
              <w:jc w:val="center"/>
              <w:rPr>
                <w:bCs/>
              </w:rPr>
            </w:pPr>
            <w:r w:rsidRPr="00246670">
              <w:rPr>
                <w:bCs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316C2C40" w14:textId="77777777" w:rsidR="00D757C6" w:rsidRPr="00246670" w:rsidRDefault="00D757C6" w:rsidP="00C72F8E">
            <w:pPr>
              <w:pStyle w:val="af7"/>
              <w:ind w:firstLine="22"/>
              <w:jc w:val="center"/>
              <w:rPr>
                <w:bCs/>
              </w:rPr>
            </w:pPr>
            <w:r w:rsidRPr="00246670">
              <w:rPr>
                <w:bCs/>
              </w:rPr>
              <w:t>2</w:t>
            </w:r>
          </w:p>
        </w:tc>
        <w:tc>
          <w:tcPr>
            <w:tcW w:w="5949" w:type="dxa"/>
            <w:shd w:val="clear" w:color="auto" w:fill="auto"/>
          </w:tcPr>
          <w:p w14:paraId="1DEA5AA9" w14:textId="1A1368FD" w:rsidR="00D757C6" w:rsidRPr="00246670" w:rsidRDefault="00D757C6" w:rsidP="00D757C6">
            <w:pPr>
              <w:pStyle w:val="af7"/>
              <w:jc w:val="both"/>
              <w:rPr>
                <w:bCs/>
              </w:rPr>
            </w:pPr>
            <w:r w:rsidRPr="00246670">
              <w:rPr>
                <w:bCs/>
              </w:rPr>
              <w:t>от точки 1, расположенной около</w:t>
            </w:r>
            <w:r>
              <w:rPr>
                <w:bCs/>
              </w:rPr>
              <w:t xml:space="preserve"> западного угла границы земельного участка с кадастровым номером </w:t>
            </w:r>
            <w:r w:rsidRPr="00F10893">
              <w:rPr>
                <w:bCs/>
              </w:rPr>
              <w:t>16:50:010207:206</w:t>
            </w:r>
            <w:r>
              <w:rPr>
                <w:bCs/>
              </w:rPr>
              <w:t>, в северо-восточном</w:t>
            </w:r>
            <w:r>
              <w:rPr>
                <w:bCs/>
              </w:rPr>
              <w:t xml:space="preserve"> направлении</w:t>
            </w:r>
            <w:r>
              <w:rPr>
                <w:bCs/>
              </w:rPr>
              <w:t xml:space="preserve"> по внутриквартальной территории до точки 2</w:t>
            </w:r>
            <w:r w:rsidRPr="00246670">
              <w:rPr>
                <w:bCs/>
              </w:rPr>
              <w:t>;</w:t>
            </w:r>
          </w:p>
        </w:tc>
      </w:tr>
      <w:tr w:rsidR="00D757C6" w:rsidRPr="00120119" w14:paraId="21DD8C51" w14:textId="77777777" w:rsidTr="00C72F8E">
        <w:trPr>
          <w:tblHeader/>
          <w:jc w:val="center"/>
        </w:trPr>
        <w:tc>
          <w:tcPr>
            <w:tcW w:w="2122" w:type="dxa"/>
            <w:shd w:val="clear" w:color="auto" w:fill="auto"/>
          </w:tcPr>
          <w:p w14:paraId="44ED6DD4" w14:textId="77777777" w:rsidR="00D757C6" w:rsidRPr="00246670" w:rsidRDefault="00D757C6" w:rsidP="00C72F8E">
            <w:pPr>
              <w:pStyle w:val="af7"/>
              <w:ind w:firstLine="22"/>
              <w:jc w:val="center"/>
              <w:rPr>
                <w:bCs/>
              </w:rPr>
            </w:pPr>
            <w:r w:rsidRPr="00246670">
              <w:rPr>
                <w:bCs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14:paraId="639B432B" w14:textId="77777777" w:rsidR="00D757C6" w:rsidRPr="00246670" w:rsidRDefault="00D757C6" w:rsidP="00C72F8E">
            <w:pPr>
              <w:pStyle w:val="af7"/>
              <w:ind w:firstLine="22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49" w:type="dxa"/>
            <w:shd w:val="clear" w:color="auto" w:fill="auto"/>
          </w:tcPr>
          <w:p w14:paraId="566CAAB4" w14:textId="77777777" w:rsidR="00D757C6" w:rsidRPr="00246670" w:rsidRDefault="00D757C6" w:rsidP="001C45E4">
            <w:pPr>
              <w:pStyle w:val="af7"/>
              <w:jc w:val="both"/>
              <w:rPr>
                <w:bCs/>
              </w:rPr>
            </w:pPr>
            <w:r w:rsidRPr="00246670">
              <w:rPr>
                <w:bCs/>
              </w:rPr>
              <w:t xml:space="preserve">от точки 2 в </w:t>
            </w:r>
            <w:r>
              <w:rPr>
                <w:bCs/>
              </w:rPr>
              <w:t xml:space="preserve">юго-восточном направлении вдоль </w:t>
            </w:r>
            <w:proofErr w:type="spellStart"/>
            <w:r>
              <w:rPr>
                <w:bCs/>
              </w:rPr>
              <w:t>ул.Островского</w:t>
            </w:r>
            <w:proofErr w:type="spellEnd"/>
            <w:r>
              <w:rPr>
                <w:bCs/>
              </w:rPr>
              <w:t xml:space="preserve"> до точки 3;</w:t>
            </w:r>
          </w:p>
        </w:tc>
      </w:tr>
      <w:tr w:rsidR="00D757C6" w:rsidRPr="00120119" w14:paraId="2561C3F5" w14:textId="77777777" w:rsidTr="00C72F8E">
        <w:trPr>
          <w:tblHeader/>
          <w:jc w:val="center"/>
        </w:trPr>
        <w:tc>
          <w:tcPr>
            <w:tcW w:w="2122" w:type="dxa"/>
            <w:shd w:val="clear" w:color="auto" w:fill="auto"/>
          </w:tcPr>
          <w:p w14:paraId="4B5CB97F" w14:textId="77777777" w:rsidR="00D757C6" w:rsidRPr="00246670" w:rsidRDefault="00D757C6" w:rsidP="00C72F8E">
            <w:pPr>
              <w:pStyle w:val="af7"/>
              <w:ind w:firstLine="22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7" w:type="dxa"/>
            <w:shd w:val="clear" w:color="auto" w:fill="auto"/>
          </w:tcPr>
          <w:p w14:paraId="3F450E36" w14:textId="77777777" w:rsidR="00D757C6" w:rsidRPr="00246670" w:rsidRDefault="00D757C6" w:rsidP="00C72F8E">
            <w:pPr>
              <w:pStyle w:val="af7"/>
              <w:ind w:firstLine="2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49" w:type="dxa"/>
            <w:shd w:val="clear" w:color="auto" w:fill="auto"/>
          </w:tcPr>
          <w:p w14:paraId="573EF59F" w14:textId="77777777" w:rsidR="00D757C6" w:rsidRPr="00246670" w:rsidRDefault="00D757C6" w:rsidP="001C45E4">
            <w:pPr>
              <w:pStyle w:val="af7"/>
              <w:jc w:val="both"/>
              <w:rPr>
                <w:bCs/>
              </w:rPr>
            </w:pPr>
            <w:r w:rsidRPr="00246670">
              <w:rPr>
                <w:bCs/>
              </w:rPr>
              <w:t xml:space="preserve">от точки </w:t>
            </w:r>
            <w:r>
              <w:rPr>
                <w:bCs/>
              </w:rPr>
              <w:t>3</w:t>
            </w:r>
            <w:r w:rsidRPr="00246670">
              <w:rPr>
                <w:bCs/>
              </w:rPr>
              <w:t xml:space="preserve"> в </w:t>
            </w:r>
            <w:r>
              <w:rPr>
                <w:bCs/>
              </w:rPr>
              <w:t xml:space="preserve">юго-западном направлении вдоль границы земельного участка с кадастровым номером </w:t>
            </w:r>
            <w:r w:rsidRPr="00F10893">
              <w:rPr>
                <w:bCs/>
              </w:rPr>
              <w:t>16:50:010207:206</w:t>
            </w:r>
            <w:r>
              <w:rPr>
                <w:bCs/>
              </w:rPr>
              <w:t xml:space="preserve"> до точки 4;</w:t>
            </w:r>
          </w:p>
        </w:tc>
      </w:tr>
      <w:tr w:rsidR="00D757C6" w:rsidRPr="00120119" w14:paraId="63A39496" w14:textId="77777777" w:rsidTr="00C72F8E">
        <w:trPr>
          <w:tblHeader/>
          <w:jc w:val="center"/>
        </w:trPr>
        <w:tc>
          <w:tcPr>
            <w:tcW w:w="2122" w:type="dxa"/>
            <w:shd w:val="clear" w:color="auto" w:fill="auto"/>
          </w:tcPr>
          <w:p w14:paraId="32A756C3" w14:textId="77777777" w:rsidR="00D757C6" w:rsidRPr="00246670" w:rsidRDefault="00D757C6" w:rsidP="00C72F8E">
            <w:pPr>
              <w:pStyle w:val="af7"/>
              <w:ind w:firstLine="2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7" w:type="dxa"/>
            <w:shd w:val="clear" w:color="auto" w:fill="auto"/>
          </w:tcPr>
          <w:p w14:paraId="58B838A0" w14:textId="77777777" w:rsidR="00D757C6" w:rsidRPr="00246670" w:rsidRDefault="00D757C6" w:rsidP="00C72F8E">
            <w:pPr>
              <w:pStyle w:val="af7"/>
              <w:ind w:firstLine="2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949" w:type="dxa"/>
            <w:shd w:val="clear" w:color="auto" w:fill="auto"/>
          </w:tcPr>
          <w:p w14:paraId="2E613E66" w14:textId="77777777" w:rsidR="00D757C6" w:rsidRPr="00246670" w:rsidRDefault="00D757C6" w:rsidP="001C45E4">
            <w:pPr>
              <w:pStyle w:val="af7"/>
              <w:jc w:val="both"/>
              <w:rPr>
                <w:bCs/>
              </w:rPr>
            </w:pPr>
            <w:r w:rsidRPr="00246670">
              <w:rPr>
                <w:bCs/>
              </w:rPr>
              <w:t xml:space="preserve">от точки </w:t>
            </w:r>
            <w:r>
              <w:rPr>
                <w:bCs/>
              </w:rPr>
              <w:t>4</w:t>
            </w:r>
            <w:r w:rsidRPr="00246670">
              <w:rPr>
                <w:bCs/>
              </w:rPr>
              <w:t xml:space="preserve"> в </w:t>
            </w:r>
            <w:r>
              <w:rPr>
                <w:bCs/>
              </w:rPr>
              <w:t>северо-западном</w:t>
            </w:r>
            <w:r w:rsidRPr="00246670">
              <w:rPr>
                <w:bCs/>
              </w:rPr>
              <w:t xml:space="preserve"> направлении</w:t>
            </w:r>
            <w:r>
              <w:rPr>
                <w:bCs/>
              </w:rPr>
              <w:t xml:space="preserve"> внутри границы земельного участка с кадастровым номером </w:t>
            </w:r>
            <w:r w:rsidRPr="00F10893">
              <w:rPr>
                <w:bCs/>
              </w:rPr>
              <w:t>16:50:010207:206</w:t>
            </w:r>
            <w:r>
              <w:rPr>
                <w:bCs/>
              </w:rPr>
              <w:t xml:space="preserve"> до точки 5;</w:t>
            </w:r>
          </w:p>
        </w:tc>
      </w:tr>
      <w:tr w:rsidR="00D757C6" w:rsidRPr="00120119" w14:paraId="54C157A8" w14:textId="77777777" w:rsidTr="00C72F8E">
        <w:trPr>
          <w:tblHeader/>
          <w:jc w:val="center"/>
        </w:trPr>
        <w:tc>
          <w:tcPr>
            <w:tcW w:w="2122" w:type="dxa"/>
            <w:shd w:val="clear" w:color="auto" w:fill="auto"/>
          </w:tcPr>
          <w:p w14:paraId="15882DEA" w14:textId="77777777" w:rsidR="00D757C6" w:rsidRDefault="00D757C6" w:rsidP="00C72F8E">
            <w:pPr>
              <w:pStyle w:val="af7"/>
              <w:ind w:firstLine="2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7" w:type="dxa"/>
            <w:shd w:val="clear" w:color="auto" w:fill="auto"/>
          </w:tcPr>
          <w:p w14:paraId="2456214F" w14:textId="77777777" w:rsidR="00D757C6" w:rsidRDefault="00D757C6" w:rsidP="00C72F8E">
            <w:pPr>
              <w:pStyle w:val="af7"/>
              <w:ind w:firstLine="2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949" w:type="dxa"/>
            <w:shd w:val="clear" w:color="auto" w:fill="auto"/>
          </w:tcPr>
          <w:p w14:paraId="17488920" w14:textId="77777777" w:rsidR="00D757C6" w:rsidRPr="00246670" w:rsidRDefault="00D757C6" w:rsidP="001C45E4">
            <w:pPr>
              <w:pStyle w:val="af7"/>
              <w:jc w:val="both"/>
              <w:rPr>
                <w:bCs/>
              </w:rPr>
            </w:pPr>
            <w:r>
              <w:rPr>
                <w:bCs/>
              </w:rPr>
              <w:t xml:space="preserve">от точки 5 в юго-западном направлении вдоль д.6 по </w:t>
            </w:r>
            <w:proofErr w:type="spellStart"/>
            <w:r>
              <w:rPr>
                <w:bCs/>
              </w:rPr>
              <w:t>ул.Островского</w:t>
            </w:r>
            <w:proofErr w:type="spellEnd"/>
            <w:r>
              <w:rPr>
                <w:bCs/>
              </w:rPr>
              <w:t xml:space="preserve"> до точки 6;</w:t>
            </w:r>
          </w:p>
        </w:tc>
      </w:tr>
      <w:tr w:rsidR="00D757C6" w:rsidRPr="00120119" w14:paraId="56BEF13B" w14:textId="77777777" w:rsidTr="00C72F8E">
        <w:trPr>
          <w:tblHeader/>
          <w:jc w:val="center"/>
        </w:trPr>
        <w:tc>
          <w:tcPr>
            <w:tcW w:w="2122" w:type="dxa"/>
            <w:shd w:val="clear" w:color="auto" w:fill="auto"/>
          </w:tcPr>
          <w:p w14:paraId="184CA95E" w14:textId="77777777" w:rsidR="00D757C6" w:rsidRDefault="00D757C6" w:rsidP="00C72F8E">
            <w:pPr>
              <w:pStyle w:val="af7"/>
              <w:ind w:firstLine="2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7" w:type="dxa"/>
            <w:shd w:val="clear" w:color="auto" w:fill="auto"/>
          </w:tcPr>
          <w:p w14:paraId="500A2CC0" w14:textId="77777777" w:rsidR="00D757C6" w:rsidRDefault="00D757C6" w:rsidP="00C72F8E">
            <w:pPr>
              <w:pStyle w:val="af7"/>
              <w:ind w:firstLine="2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49" w:type="dxa"/>
            <w:shd w:val="clear" w:color="auto" w:fill="auto"/>
          </w:tcPr>
          <w:p w14:paraId="3163A508" w14:textId="77777777" w:rsidR="00D757C6" w:rsidRDefault="00D757C6" w:rsidP="001C45E4">
            <w:pPr>
              <w:pStyle w:val="af7"/>
              <w:jc w:val="both"/>
              <w:rPr>
                <w:bCs/>
              </w:rPr>
            </w:pPr>
            <w:r>
              <w:rPr>
                <w:bCs/>
              </w:rPr>
              <w:t xml:space="preserve">от точки 6 в северо-западном направлении вдоль границы земельного участка с кадастровым номером </w:t>
            </w:r>
            <w:r w:rsidRPr="00F10893">
              <w:rPr>
                <w:bCs/>
              </w:rPr>
              <w:t>16:50:010207:206</w:t>
            </w:r>
            <w:r>
              <w:rPr>
                <w:bCs/>
              </w:rPr>
              <w:t xml:space="preserve"> до точки 1.</w:t>
            </w:r>
          </w:p>
        </w:tc>
      </w:tr>
    </w:tbl>
    <w:p w14:paraId="1EF9718D" w14:textId="77777777" w:rsidR="00D27FF1" w:rsidRDefault="00D27FF1" w:rsidP="001C45E4">
      <w:pPr>
        <w:rPr>
          <w:sz w:val="28"/>
          <w:szCs w:val="28"/>
        </w:rPr>
      </w:pPr>
    </w:p>
    <w:p w14:paraId="6285F3E7" w14:textId="77777777" w:rsidR="00485E45" w:rsidRPr="001C45E4" w:rsidRDefault="00485E45" w:rsidP="004E52ED">
      <w:pPr>
        <w:jc w:val="center"/>
        <w:rPr>
          <w:b/>
          <w:bCs/>
          <w:sz w:val="28"/>
          <w:szCs w:val="28"/>
        </w:rPr>
      </w:pPr>
      <w:r w:rsidRPr="001C45E4">
        <w:rPr>
          <w:b/>
          <w:bCs/>
          <w:sz w:val="28"/>
          <w:szCs w:val="28"/>
        </w:rPr>
        <w:t>Таблица характерных</w:t>
      </w:r>
      <w:r w:rsidR="00E25759" w:rsidRPr="001C45E4">
        <w:rPr>
          <w:b/>
          <w:bCs/>
          <w:sz w:val="28"/>
          <w:szCs w:val="28"/>
        </w:rPr>
        <w:t xml:space="preserve"> </w:t>
      </w:r>
      <w:r w:rsidRPr="001C45E4">
        <w:rPr>
          <w:b/>
          <w:bCs/>
          <w:sz w:val="28"/>
          <w:szCs w:val="28"/>
        </w:rPr>
        <w:t>точек</w:t>
      </w:r>
    </w:p>
    <w:p w14:paraId="47EAE246" w14:textId="77777777" w:rsidR="00B22AFB" w:rsidRDefault="00B22AFB" w:rsidP="00B22A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Pr="00485E45">
        <w:rPr>
          <w:sz w:val="28"/>
          <w:szCs w:val="28"/>
        </w:rPr>
        <w:t xml:space="preserve">объекта культурного наследия </w:t>
      </w:r>
      <w:r w:rsidR="000B6B16">
        <w:rPr>
          <w:sz w:val="28"/>
          <w:szCs w:val="28"/>
        </w:rPr>
        <w:t>регионального</w:t>
      </w:r>
      <w:r w:rsidRPr="004E52ED">
        <w:rPr>
          <w:sz w:val="28"/>
          <w:szCs w:val="28"/>
        </w:rPr>
        <w:t xml:space="preserve"> значения </w:t>
      </w:r>
    </w:p>
    <w:p w14:paraId="2CACC587" w14:textId="77777777" w:rsidR="001C45E4" w:rsidRPr="001C45E4" w:rsidRDefault="001C45E4" w:rsidP="001C45E4">
      <w:pPr>
        <w:widowControl w:val="0"/>
        <w:adjustRightInd w:val="0"/>
        <w:jc w:val="center"/>
        <w:rPr>
          <w:sz w:val="28"/>
          <w:szCs w:val="28"/>
        </w:rPr>
      </w:pPr>
      <w:r w:rsidRPr="001C45E4">
        <w:rPr>
          <w:sz w:val="28"/>
          <w:szCs w:val="28"/>
        </w:rPr>
        <w:t xml:space="preserve">«Дом, где в 1941 – 1942 гг. жил итальянский писатель – коммунист Джованни </w:t>
      </w:r>
      <w:proofErr w:type="spellStart"/>
      <w:r w:rsidRPr="001C45E4">
        <w:rPr>
          <w:sz w:val="28"/>
          <w:szCs w:val="28"/>
        </w:rPr>
        <w:t>Джерманетто</w:t>
      </w:r>
      <w:proofErr w:type="spellEnd"/>
      <w:r w:rsidRPr="001C45E4">
        <w:rPr>
          <w:sz w:val="28"/>
          <w:szCs w:val="28"/>
        </w:rPr>
        <w:t xml:space="preserve">», 1941 – 1942 гг., расположенный по адресу: Республика Татарстан, </w:t>
      </w:r>
    </w:p>
    <w:p w14:paraId="67179D5E" w14:textId="3F183A54" w:rsidR="00B22AFB" w:rsidRDefault="001C45E4" w:rsidP="001C45E4">
      <w:pPr>
        <w:widowControl w:val="0"/>
        <w:adjustRightInd w:val="0"/>
        <w:jc w:val="center"/>
        <w:rPr>
          <w:sz w:val="28"/>
          <w:szCs w:val="28"/>
        </w:rPr>
      </w:pPr>
      <w:r w:rsidRPr="001C45E4">
        <w:rPr>
          <w:sz w:val="28"/>
          <w:szCs w:val="28"/>
        </w:rPr>
        <w:t>г. Казань, ул. Островского, д. 6</w:t>
      </w:r>
    </w:p>
    <w:p w14:paraId="1F827099" w14:textId="77777777" w:rsidR="001C45E4" w:rsidRPr="009D3B15" w:rsidRDefault="001C45E4" w:rsidP="001C45E4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4359"/>
        <w:gridCol w:w="4529"/>
      </w:tblGrid>
      <w:tr w:rsidR="00485E45" w:rsidRPr="009D3B15" w14:paraId="4CF8E842" w14:textId="77777777" w:rsidTr="00517CDD">
        <w:trPr>
          <w:trHeight w:val="652"/>
          <w:jc w:val="center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FFD0581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C8DDFB" w14:textId="77777777" w:rsidR="00485E45" w:rsidRPr="009D3B15" w:rsidRDefault="00485E45" w:rsidP="0070348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7CF42C0" w14:textId="77777777" w:rsidTr="00517CDD">
        <w:trPr>
          <w:trHeight w:val="322"/>
          <w:jc w:val="center"/>
        </w:trPr>
        <w:tc>
          <w:tcPr>
            <w:tcW w:w="64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F31268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15DEE0" w14:textId="77777777" w:rsidR="00485E45" w:rsidRPr="007F7755" w:rsidRDefault="00485E4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775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13E89B" w14:textId="77777777" w:rsidR="00485E45" w:rsidRPr="007F7755" w:rsidRDefault="00485E4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7755">
              <w:rPr>
                <w:bCs/>
                <w:sz w:val="28"/>
                <w:szCs w:val="28"/>
              </w:rPr>
              <w:t>Y</w:t>
            </w:r>
          </w:p>
        </w:tc>
      </w:tr>
      <w:tr w:rsidR="001C45E4" w:rsidRPr="009D3B15" w14:paraId="4F74A1A2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407B52" w14:textId="77777777" w:rsidR="001C45E4" w:rsidRPr="009D3B15" w:rsidRDefault="001C45E4" w:rsidP="001C45E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C7BBC7" w14:textId="44927BC3" w:rsidR="001C45E4" w:rsidRPr="001C45E4" w:rsidRDefault="001C45E4" w:rsidP="001C45E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C45E4">
              <w:rPr>
                <w:sz w:val="28"/>
                <w:szCs w:val="28"/>
              </w:rPr>
              <w:t>475844.50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B839A" w14:textId="766BFEB8" w:rsidR="001C45E4" w:rsidRPr="001C45E4" w:rsidRDefault="001C45E4" w:rsidP="001C45E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C45E4">
              <w:rPr>
                <w:sz w:val="28"/>
                <w:szCs w:val="28"/>
              </w:rPr>
              <w:t>1305005.92</w:t>
            </w:r>
          </w:p>
        </w:tc>
      </w:tr>
      <w:tr w:rsidR="001C45E4" w:rsidRPr="009D3B15" w14:paraId="2D657ADC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6992E7" w14:textId="77777777" w:rsidR="001C45E4" w:rsidRPr="009D3B15" w:rsidRDefault="001C45E4" w:rsidP="001C45E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357399" w14:textId="359B16EF" w:rsidR="001C45E4" w:rsidRPr="001C45E4" w:rsidRDefault="001C45E4" w:rsidP="001C45E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C45E4">
              <w:rPr>
                <w:sz w:val="28"/>
                <w:szCs w:val="28"/>
              </w:rPr>
              <w:t>475870.50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7997" w14:textId="320196BD" w:rsidR="001C45E4" w:rsidRPr="001C45E4" w:rsidRDefault="001C45E4" w:rsidP="001C45E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C45E4">
              <w:rPr>
                <w:sz w:val="28"/>
                <w:szCs w:val="28"/>
              </w:rPr>
              <w:t>1305027.15</w:t>
            </w:r>
          </w:p>
        </w:tc>
      </w:tr>
      <w:tr w:rsidR="001C45E4" w:rsidRPr="009D3B15" w14:paraId="5AF276FF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271E11" w14:textId="77777777" w:rsidR="001C45E4" w:rsidRPr="009D3B15" w:rsidRDefault="001C45E4" w:rsidP="001C45E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94B57" w14:textId="6AA8CF90" w:rsidR="001C45E4" w:rsidRPr="001C45E4" w:rsidRDefault="001C45E4" w:rsidP="001C45E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C45E4">
              <w:rPr>
                <w:sz w:val="28"/>
                <w:szCs w:val="28"/>
              </w:rPr>
              <w:t>475855.06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C284A" w14:textId="6742AFEE" w:rsidR="001C45E4" w:rsidRPr="001C45E4" w:rsidRDefault="001C45E4" w:rsidP="001C45E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C45E4">
              <w:rPr>
                <w:sz w:val="28"/>
                <w:szCs w:val="28"/>
              </w:rPr>
              <w:t>1305045.12</w:t>
            </w:r>
          </w:p>
        </w:tc>
      </w:tr>
      <w:tr w:rsidR="001C45E4" w:rsidRPr="009D3B15" w14:paraId="2207F340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CC05DB" w14:textId="77777777" w:rsidR="001C45E4" w:rsidRPr="009D3B15" w:rsidRDefault="001C45E4" w:rsidP="001C45E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0967A5" w14:textId="126B0DC8" w:rsidR="001C45E4" w:rsidRPr="001C45E4" w:rsidRDefault="001C45E4" w:rsidP="001C45E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C45E4">
              <w:rPr>
                <w:sz w:val="28"/>
                <w:szCs w:val="28"/>
              </w:rPr>
              <w:t>475845.46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9EA8C" w14:textId="00FFD82F" w:rsidR="001C45E4" w:rsidRPr="001C45E4" w:rsidRDefault="001C45E4" w:rsidP="001C45E4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1C45E4">
              <w:rPr>
                <w:sz w:val="28"/>
                <w:szCs w:val="28"/>
              </w:rPr>
              <w:t>1305037.29</w:t>
            </w:r>
          </w:p>
        </w:tc>
      </w:tr>
      <w:tr w:rsidR="001C45E4" w:rsidRPr="009D3B15" w14:paraId="655D236C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0B916E" w14:textId="77777777" w:rsidR="001C45E4" w:rsidRDefault="001C45E4" w:rsidP="001C45E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D6DEC3" w14:textId="30B2A9BA" w:rsidR="001C45E4" w:rsidRPr="001C45E4" w:rsidRDefault="001C45E4" w:rsidP="001C45E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C45E4">
              <w:rPr>
                <w:sz w:val="28"/>
                <w:szCs w:val="28"/>
              </w:rPr>
              <w:t>475853.80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CA259" w14:textId="3DEAF982" w:rsidR="001C45E4" w:rsidRPr="001C45E4" w:rsidRDefault="001C45E4" w:rsidP="001C45E4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1C45E4">
              <w:rPr>
                <w:sz w:val="28"/>
                <w:szCs w:val="28"/>
              </w:rPr>
              <w:t>1305027.17</w:t>
            </w:r>
          </w:p>
        </w:tc>
      </w:tr>
      <w:tr w:rsidR="001C45E4" w:rsidRPr="009D3B15" w14:paraId="059CD3FA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24C013" w14:textId="77777777" w:rsidR="001C45E4" w:rsidRDefault="001C45E4" w:rsidP="001C45E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E96A93" w14:textId="1F1B12BB" w:rsidR="001C45E4" w:rsidRPr="001C45E4" w:rsidRDefault="001C45E4" w:rsidP="001C45E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C45E4">
              <w:rPr>
                <w:sz w:val="28"/>
                <w:szCs w:val="28"/>
              </w:rPr>
              <w:t>475838.63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A62CB" w14:textId="5EC5B854" w:rsidR="001C45E4" w:rsidRPr="001C45E4" w:rsidRDefault="001C45E4" w:rsidP="001C45E4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1C45E4">
              <w:rPr>
                <w:sz w:val="28"/>
                <w:szCs w:val="28"/>
              </w:rPr>
              <w:t>1305013.60</w:t>
            </w:r>
          </w:p>
        </w:tc>
      </w:tr>
      <w:tr w:rsidR="001C45E4" w:rsidRPr="009D3B15" w14:paraId="1DBF8BB5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7CC335" w14:textId="2FFC1FA8" w:rsidR="001C45E4" w:rsidRDefault="001C45E4" w:rsidP="001C45E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59BA99" w14:textId="64471A24" w:rsidR="001C45E4" w:rsidRPr="001C45E4" w:rsidRDefault="001C45E4" w:rsidP="001C45E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C45E4">
              <w:rPr>
                <w:sz w:val="28"/>
                <w:szCs w:val="28"/>
              </w:rPr>
              <w:t>475844.50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83A40" w14:textId="4ADE016F" w:rsidR="001C45E4" w:rsidRPr="001C45E4" w:rsidRDefault="001C45E4" w:rsidP="001C45E4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1C45E4">
              <w:rPr>
                <w:sz w:val="28"/>
                <w:szCs w:val="28"/>
              </w:rPr>
              <w:t>1305005.92</w:t>
            </w:r>
          </w:p>
        </w:tc>
      </w:tr>
    </w:tbl>
    <w:p w14:paraId="08FF0CF0" w14:textId="77777777" w:rsidR="00485E45" w:rsidRPr="002E27DE" w:rsidRDefault="00485E45" w:rsidP="001C45E4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A424E4">
      <w:pgSz w:w="11906" w:h="16838"/>
      <w:pgMar w:top="993" w:right="567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9BEC" w14:textId="77777777" w:rsidR="003C4E0C" w:rsidRDefault="003C4E0C">
      <w:r>
        <w:separator/>
      </w:r>
    </w:p>
  </w:endnote>
  <w:endnote w:type="continuationSeparator" w:id="0">
    <w:p w14:paraId="7A2C2AC4" w14:textId="77777777" w:rsidR="003C4E0C" w:rsidRDefault="003C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2C84" w14:textId="77777777" w:rsidR="003C4E0C" w:rsidRDefault="003C4E0C">
      <w:r>
        <w:separator/>
      </w:r>
    </w:p>
  </w:footnote>
  <w:footnote w:type="continuationSeparator" w:id="0">
    <w:p w14:paraId="38A84FC9" w14:textId="77777777" w:rsidR="003C4E0C" w:rsidRDefault="003C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B3BF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05CA8014" w14:textId="77777777" w:rsidR="00D22F02" w:rsidRDefault="003C4E0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148810"/>
      <w:docPartObj>
        <w:docPartGallery w:val="Page Numbers (Top of Page)"/>
        <w:docPartUnique/>
      </w:docPartObj>
    </w:sdtPr>
    <w:sdtEndPr/>
    <w:sdtContent>
      <w:p w14:paraId="533738A1" w14:textId="77777777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C3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5328B"/>
    <w:rsid w:val="00061891"/>
    <w:rsid w:val="00066BE1"/>
    <w:rsid w:val="00076083"/>
    <w:rsid w:val="00081652"/>
    <w:rsid w:val="00082EE1"/>
    <w:rsid w:val="0009452A"/>
    <w:rsid w:val="0009464E"/>
    <w:rsid w:val="00095595"/>
    <w:rsid w:val="000B2282"/>
    <w:rsid w:val="000B5987"/>
    <w:rsid w:val="000B6B16"/>
    <w:rsid w:val="000C24F3"/>
    <w:rsid w:val="000C5898"/>
    <w:rsid w:val="000D2951"/>
    <w:rsid w:val="000D2DA8"/>
    <w:rsid w:val="000F2263"/>
    <w:rsid w:val="000F53BC"/>
    <w:rsid w:val="00101B5E"/>
    <w:rsid w:val="001030FF"/>
    <w:rsid w:val="0012186F"/>
    <w:rsid w:val="00124002"/>
    <w:rsid w:val="001251E5"/>
    <w:rsid w:val="001318DC"/>
    <w:rsid w:val="00133A5A"/>
    <w:rsid w:val="0014307F"/>
    <w:rsid w:val="0015093D"/>
    <w:rsid w:val="00150944"/>
    <w:rsid w:val="00151ACA"/>
    <w:rsid w:val="00154B3F"/>
    <w:rsid w:val="001571D7"/>
    <w:rsid w:val="001741F8"/>
    <w:rsid w:val="00176CC5"/>
    <w:rsid w:val="00180A44"/>
    <w:rsid w:val="00183EE6"/>
    <w:rsid w:val="00193AE2"/>
    <w:rsid w:val="001949F0"/>
    <w:rsid w:val="00194C33"/>
    <w:rsid w:val="001A7BA4"/>
    <w:rsid w:val="001B49B1"/>
    <w:rsid w:val="001B5DF5"/>
    <w:rsid w:val="001C2327"/>
    <w:rsid w:val="001C36A8"/>
    <w:rsid w:val="001C4066"/>
    <w:rsid w:val="001C45E4"/>
    <w:rsid w:val="001C629D"/>
    <w:rsid w:val="001D198E"/>
    <w:rsid w:val="001E1262"/>
    <w:rsid w:val="001E1364"/>
    <w:rsid w:val="001E1D14"/>
    <w:rsid w:val="001E2A50"/>
    <w:rsid w:val="00202340"/>
    <w:rsid w:val="00204AE0"/>
    <w:rsid w:val="00211872"/>
    <w:rsid w:val="0022099A"/>
    <w:rsid w:val="00222BF2"/>
    <w:rsid w:val="002438C6"/>
    <w:rsid w:val="00255525"/>
    <w:rsid w:val="002628E1"/>
    <w:rsid w:val="00275D83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E308C"/>
    <w:rsid w:val="002F6A58"/>
    <w:rsid w:val="0030519D"/>
    <w:rsid w:val="00305268"/>
    <w:rsid w:val="00310968"/>
    <w:rsid w:val="0034624C"/>
    <w:rsid w:val="00351DDA"/>
    <w:rsid w:val="00360F12"/>
    <w:rsid w:val="003618F9"/>
    <w:rsid w:val="003657BE"/>
    <w:rsid w:val="00374004"/>
    <w:rsid w:val="003760CF"/>
    <w:rsid w:val="003762F4"/>
    <w:rsid w:val="003827AA"/>
    <w:rsid w:val="00382B6A"/>
    <w:rsid w:val="00391249"/>
    <w:rsid w:val="003926FF"/>
    <w:rsid w:val="00394AD1"/>
    <w:rsid w:val="0039581A"/>
    <w:rsid w:val="003A12FA"/>
    <w:rsid w:val="003A4D2E"/>
    <w:rsid w:val="003B1AEF"/>
    <w:rsid w:val="003B2787"/>
    <w:rsid w:val="003B5797"/>
    <w:rsid w:val="003C12C4"/>
    <w:rsid w:val="003C1AB1"/>
    <w:rsid w:val="003C4E0C"/>
    <w:rsid w:val="003C60A0"/>
    <w:rsid w:val="003C6DE2"/>
    <w:rsid w:val="003D5E87"/>
    <w:rsid w:val="003E03C7"/>
    <w:rsid w:val="003E54F3"/>
    <w:rsid w:val="00401741"/>
    <w:rsid w:val="00414D0D"/>
    <w:rsid w:val="00415125"/>
    <w:rsid w:val="00421ACA"/>
    <w:rsid w:val="00422E17"/>
    <w:rsid w:val="00425352"/>
    <w:rsid w:val="004261ED"/>
    <w:rsid w:val="00426650"/>
    <w:rsid w:val="00443C09"/>
    <w:rsid w:val="00443CE6"/>
    <w:rsid w:val="004634FB"/>
    <w:rsid w:val="0046540B"/>
    <w:rsid w:val="004678BE"/>
    <w:rsid w:val="00471CF3"/>
    <w:rsid w:val="004775A9"/>
    <w:rsid w:val="004808E9"/>
    <w:rsid w:val="00485E45"/>
    <w:rsid w:val="00490FC1"/>
    <w:rsid w:val="004935A3"/>
    <w:rsid w:val="00493C5A"/>
    <w:rsid w:val="004A481C"/>
    <w:rsid w:val="004B744F"/>
    <w:rsid w:val="004C0D1B"/>
    <w:rsid w:val="004D1381"/>
    <w:rsid w:val="004D3F40"/>
    <w:rsid w:val="004E189B"/>
    <w:rsid w:val="004E52ED"/>
    <w:rsid w:val="004F2546"/>
    <w:rsid w:val="004F255B"/>
    <w:rsid w:val="004F2E46"/>
    <w:rsid w:val="004F4106"/>
    <w:rsid w:val="00502DFD"/>
    <w:rsid w:val="005115DD"/>
    <w:rsid w:val="00512FEB"/>
    <w:rsid w:val="00517CDD"/>
    <w:rsid w:val="005365F8"/>
    <w:rsid w:val="00544D2F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95801"/>
    <w:rsid w:val="00595E92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47F5"/>
    <w:rsid w:val="00606A09"/>
    <w:rsid w:val="0061037D"/>
    <w:rsid w:val="00614608"/>
    <w:rsid w:val="00620D92"/>
    <w:rsid w:val="00626E7B"/>
    <w:rsid w:val="006312CE"/>
    <w:rsid w:val="00635646"/>
    <w:rsid w:val="00642C0A"/>
    <w:rsid w:val="006468A7"/>
    <w:rsid w:val="00650C68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59D9"/>
    <w:rsid w:val="006F1F1C"/>
    <w:rsid w:val="00703485"/>
    <w:rsid w:val="0070383E"/>
    <w:rsid w:val="007042FB"/>
    <w:rsid w:val="00710428"/>
    <w:rsid w:val="0071364C"/>
    <w:rsid w:val="00727BEA"/>
    <w:rsid w:val="00734165"/>
    <w:rsid w:val="007367D5"/>
    <w:rsid w:val="00746395"/>
    <w:rsid w:val="0077653A"/>
    <w:rsid w:val="007803D0"/>
    <w:rsid w:val="007843F9"/>
    <w:rsid w:val="00790572"/>
    <w:rsid w:val="007962D8"/>
    <w:rsid w:val="00796DA4"/>
    <w:rsid w:val="0079767B"/>
    <w:rsid w:val="007A61F2"/>
    <w:rsid w:val="007A7B5A"/>
    <w:rsid w:val="007B4645"/>
    <w:rsid w:val="007C0145"/>
    <w:rsid w:val="007C3D3D"/>
    <w:rsid w:val="007D3865"/>
    <w:rsid w:val="007E378E"/>
    <w:rsid w:val="007E59F4"/>
    <w:rsid w:val="007F74B0"/>
    <w:rsid w:val="007F7755"/>
    <w:rsid w:val="0080126A"/>
    <w:rsid w:val="008127FE"/>
    <w:rsid w:val="00821E25"/>
    <w:rsid w:val="00843E1E"/>
    <w:rsid w:val="00854A4C"/>
    <w:rsid w:val="00855220"/>
    <w:rsid w:val="00857CFE"/>
    <w:rsid w:val="00867F55"/>
    <w:rsid w:val="00877054"/>
    <w:rsid w:val="00890E16"/>
    <w:rsid w:val="00891884"/>
    <w:rsid w:val="00892788"/>
    <w:rsid w:val="00894B51"/>
    <w:rsid w:val="008950E3"/>
    <w:rsid w:val="008B0B42"/>
    <w:rsid w:val="008B4936"/>
    <w:rsid w:val="008D3F1A"/>
    <w:rsid w:val="008E0242"/>
    <w:rsid w:val="008E35D7"/>
    <w:rsid w:val="00900225"/>
    <w:rsid w:val="00902BA9"/>
    <w:rsid w:val="00910179"/>
    <w:rsid w:val="00913A49"/>
    <w:rsid w:val="0092181B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B6FC1"/>
    <w:rsid w:val="00AC1CAC"/>
    <w:rsid w:val="00AD0D03"/>
    <w:rsid w:val="00AD1713"/>
    <w:rsid w:val="00AD7C59"/>
    <w:rsid w:val="00AE7477"/>
    <w:rsid w:val="00AE7F68"/>
    <w:rsid w:val="00B026A3"/>
    <w:rsid w:val="00B22AFB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5B37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7A7"/>
    <w:rsid w:val="00C36A98"/>
    <w:rsid w:val="00C5105D"/>
    <w:rsid w:val="00C5288B"/>
    <w:rsid w:val="00C601E7"/>
    <w:rsid w:val="00C614EB"/>
    <w:rsid w:val="00C61C81"/>
    <w:rsid w:val="00C61FE7"/>
    <w:rsid w:val="00C90465"/>
    <w:rsid w:val="00CB1729"/>
    <w:rsid w:val="00CB36CC"/>
    <w:rsid w:val="00CB548F"/>
    <w:rsid w:val="00CB6A9F"/>
    <w:rsid w:val="00CC595D"/>
    <w:rsid w:val="00CD1FE3"/>
    <w:rsid w:val="00CD48B2"/>
    <w:rsid w:val="00CD59AD"/>
    <w:rsid w:val="00CE5E0F"/>
    <w:rsid w:val="00CF1712"/>
    <w:rsid w:val="00D044F9"/>
    <w:rsid w:val="00D129E1"/>
    <w:rsid w:val="00D22CE4"/>
    <w:rsid w:val="00D27D7B"/>
    <w:rsid w:val="00D27FF1"/>
    <w:rsid w:val="00D32A55"/>
    <w:rsid w:val="00D43B67"/>
    <w:rsid w:val="00D650EA"/>
    <w:rsid w:val="00D757C6"/>
    <w:rsid w:val="00D849E3"/>
    <w:rsid w:val="00D84D06"/>
    <w:rsid w:val="00D87AB8"/>
    <w:rsid w:val="00D94024"/>
    <w:rsid w:val="00D952EC"/>
    <w:rsid w:val="00DA1205"/>
    <w:rsid w:val="00DA6695"/>
    <w:rsid w:val="00DB453B"/>
    <w:rsid w:val="00DC6C4B"/>
    <w:rsid w:val="00DD1A55"/>
    <w:rsid w:val="00DD1E0F"/>
    <w:rsid w:val="00DD1F5D"/>
    <w:rsid w:val="00E1136C"/>
    <w:rsid w:val="00E12926"/>
    <w:rsid w:val="00E137BC"/>
    <w:rsid w:val="00E223F9"/>
    <w:rsid w:val="00E25759"/>
    <w:rsid w:val="00E26C3E"/>
    <w:rsid w:val="00E33890"/>
    <w:rsid w:val="00E35C53"/>
    <w:rsid w:val="00E477C6"/>
    <w:rsid w:val="00E56A85"/>
    <w:rsid w:val="00E73607"/>
    <w:rsid w:val="00E74255"/>
    <w:rsid w:val="00E90DAC"/>
    <w:rsid w:val="00E92020"/>
    <w:rsid w:val="00EA13B2"/>
    <w:rsid w:val="00EC39CE"/>
    <w:rsid w:val="00EC4083"/>
    <w:rsid w:val="00EC47B3"/>
    <w:rsid w:val="00ED0496"/>
    <w:rsid w:val="00ED4DA7"/>
    <w:rsid w:val="00ED5201"/>
    <w:rsid w:val="00EF0572"/>
    <w:rsid w:val="00EF29A8"/>
    <w:rsid w:val="00EF3E29"/>
    <w:rsid w:val="00F00108"/>
    <w:rsid w:val="00F018B0"/>
    <w:rsid w:val="00F04CE6"/>
    <w:rsid w:val="00F07377"/>
    <w:rsid w:val="00F17DFF"/>
    <w:rsid w:val="00F25748"/>
    <w:rsid w:val="00F40903"/>
    <w:rsid w:val="00F430F0"/>
    <w:rsid w:val="00F463E1"/>
    <w:rsid w:val="00F46E41"/>
    <w:rsid w:val="00F502B9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7C80C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65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AB6FC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6FC1"/>
  </w:style>
  <w:style w:type="character" w:customStyle="1" w:styleId="af4">
    <w:name w:val="Текст примечания Знак"/>
    <w:basedOn w:val="a0"/>
    <w:link w:val="af3"/>
    <w:uiPriority w:val="99"/>
    <w:semiHidden/>
    <w:rsid w:val="00A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6FC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6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Абзац"/>
    <w:basedOn w:val="a"/>
    <w:link w:val="af8"/>
    <w:qFormat/>
    <w:rsid w:val="00D757C6"/>
    <w:pPr>
      <w:autoSpaceDE/>
      <w:autoSpaceDN/>
    </w:pPr>
    <w:rPr>
      <w:rFonts w:eastAsia="Calibri"/>
      <w:kern w:val="2"/>
      <w:sz w:val="28"/>
      <w:szCs w:val="28"/>
      <w:lang w:eastAsia="en-US"/>
    </w:rPr>
  </w:style>
  <w:style w:type="character" w:customStyle="1" w:styleId="af8">
    <w:name w:val="Абзац Знак"/>
    <w:link w:val="af7"/>
    <w:rsid w:val="00D757C6"/>
    <w:rPr>
      <w:rFonts w:ascii="Times New Roman" w:eastAsia="Calibri" w:hAnsi="Times New Roman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749C-B5D2-4DD6-A99B-630F724A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Админ</cp:lastModifiedBy>
  <cp:revision>2</cp:revision>
  <cp:lastPrinted>2025-02-10T12:46:00Z</cp:lastPrinted>
  <dcterms:created xsi:type="dcterms:W3CDTF">2025-02-10T12:51:00Z</dcterms:created>
  <dcterms:modified xsi:type="dcterms:W3CDTF">2025-02-10T12:51:00Z</dcterms:modified>
</cp:coreProperties>
</file>